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99B4E" w14:textId="77777777" w:rsidR="00C5136F" w:rsidRPr="00D12502" w:rsidRDefault="00C5136F" w:rsidP="00C5136F">
      <w:pPr>
        <w:spacing w:after="0"/>
        <w:jc w:val="center"/>
        <w:rPr>
          <w:rFonts w:cstheme="minorHAnsi"/>
          <w:b/>
          <w:sz w:val="20"/>
        </w:rPr>
      </w:pPr>
      <w:bookmarkStart w:id="0" w:name="_GoBack"/>
      <w:bookmarkEnd w:id="0"/>
      <w:r>
        <w:rPr>
          <w:rFonts w:cstheme="minorHAnsi"/>
          <w:b/>
          <w:sz w:val="20"/>
        </w:rPr>
        <w:t>C</w:t>
      </w:r>
      <w:r w:rsidRPr="00D12502">
        <w:rPr>
          <w:rFonts w:cstheme="minorHAnsi"/>
          <w:b/>
          <w:sz w:val="20"/>
        </w:rPr>
        <w:t>onseil d’administration</w:t>
      </w:r>
      <w:r>
        <w:rPr>
          <w:rFonts w:cstheme="minorHAnsi"/>
          <w:b/>
          <w:sz w:val="20"/>
        </w:rPr>
        <w:t xml:space="preserve"> virtuel</w:t>
      </w:r>
    </w:p>
    <w:p w14:paraId="2CC7C1CD" w14:textId="0A3A6045" w:rsidR="00C5136F" w:rsidRDefault="00C5136F" w:rsidP="00C5136F">
      <w:pPr>
        <w:spacing w:after="0"/>
        <w:jc w:val="center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 </w:t>
      </w:r>
      <w:r w:rsidR="00FC2AC4">
        <w:rPr>
          <w:rFonts w:cstheme="minorHAnsi"/>
          <w:b/>
          <w:sz w:val="20"/>
        </w:rPr>
        <w:t xml:space="preserve">Mercredi </w:t>
      </w:r>
      <w:r w:rsidR="00BB2EAA">
        <w:rPr>
          <w:rFonts w:cstheme="minorHAnsi"/>
          <w:b/>
          <w:sz w:val="20"/>
        </w:rPr>
        <w:t xml:space="preserve">25 novembre </w:t>
      </w:r>
      <w:r>
        <w:rPr>
          <w:rFonts w:cstheme="minorHAnsi"/>
          <w:b/>
          <w:sz w:val="20"/>
        </w:rPr>
        <w:t>2020</w:t>
      </w:r>
    </w:p>
    <w:p w14:paraId="06628D5F" w14:textId="65236A5D" w:rsidR="00FC5FEC" w:rsidRDefault="00C3097D" w:rsidP="00C5136F">
      <w:pPr>
        <w:spacing w:after="0"/>
        <w:jc w:val="center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19h00</w:t>
      </w:r>
    </w:p>
    <w:p w14:paraId="0DD63C53" w14:textId="77777777" w:rsidR="00C5136F" w:rsidRDefault="00C5136F" w:rsidP="00C5136F">
      <w:pPr>
        <w:spacing w:after="0"/>
        <w:jc w:val="center"/>
        <w:rPr>
          <w:rFonts w:cstheme="minorHAnsi"/>
          <w:b/>
          <w:sz w:val="20"/>
        </w:rPr>
      </w:pPr>
    </w:p>
    <w:p w14:paraId="1AE57D66" w14:textId="516D9EC4" w:rsidR="00933FB8" w:rsidRDefault="00C5136F" w:rsidP="00C5136F">
      <w:pPr>
        <w:spacing w:after="0"/>
        <w:rPr>
          <w:rFonts w:cstheme="minorHAnsi"/>
          <w:b/>
          <w:sz w:val="20"/>
        </w:rPr>
      </w:pPr>
      <w:r w:rsidRPr="00EB7285">
        <w:rPr>
          <w:rFonts w:cstheme="minorHAnsi"/>
          <w:b/>
          <w:sz w:val="20"/>
          <w:u w:val="single"/>
        </w:rPr>
        <w:t>Membres</w:t>
      </w:r>
      <w:r w:rsidR="00BB2EAA">
        <w:rPr>
          <w:rFonts w:cstheme="minorHAnsi"/>
          <w:b/>
          <w:sz w:val="20"/>
          <w:u w:val="single"/>
        </w:rPr>
        <w:t xml:space="preserve"> présents</w:t>
      </w:r>
      <w:r w:rsidRPr="00EB7285">
        <w:rPr>
          <w:rFonts w:cstheme="minorHAnsi"/>
          <w:b/>
          <w:sz w:val="20"/>
          <w:u w:val="single"/>
        </w:rPr>
        <w:t> :</w:t>
      </w:r>
      <w:r w:rsidR="00625963">
        <w:rPr>
          <w:rFonts w:cstheme="minorHAnsi"/>
          <w:b/>
          <w:sz w:val="20"/>
        </w:rPr>
        <w:t xml:space="preserve"> </w:t>
      </w:r>
      <w:bookmarkStart w:id="1" w:name="_Hlk56408875"/>
      <w:r w:rsidR="00C24F68">
        <w:rPr>
          <w:rFonts w:cstheme="minorHAnsi"/>
          <w:b/>
          <w:sz w:val="20"/>
        </w:rPr>
        <w:t xml:space="preserve">Josée Beaulieu, </w:t>
      </w:r>
      <w:r w:rsidR="000F2033">
        <w:rPr>
          <w:rFonts w:cstheme="minorHAnsi"/>
          <w:b/>
          <w:sz w:val="20"/>
        </w:rPr>
        <w:t xml:space="preserve">Dominique Bello, </w:t>
      </w:r>
      <w:r w:rsidRPr="00A971B6">
        <w:rPr>
          <w:rFonts w:cstheme="minorHAnsi"/>
          <w:b/>
          <w:sz w:val="20"/>
        </w:rPr>
        <w:t xml:space="preserve">Linda Bouchard, Emmanuelle Breton, </w:t>
      </w:r>
      <w:r w:rsidR="00625963">
        <w:rPr>
          <w:rFonts w:cstheme="minorHAnsi"/>
          <w:b/>
          <w:sz w:val="20"/>
        </w:rPr>
        <w:t>Pierre Chaloux</w:t>
      </w:r>
      <w:r w:rsidR="00625963" w:rsidRPr="00A971B6">
        <w:rPr>
          <w:rFonts w:cstheme="minorHAnsi"/>
          <w:b/>
          <w:sz w:val="20"/>
        </w:rPr>
        <w:t xml:space="preserve">, </w:t>
      </w:r>
      <w:r w:rsidR="005E5DA7">
        <w:rPr>
          <w:rFonts w:cstheme="minorHAnsi"/>
          <w:b/>
          <w:sz w:val="20"/>
        </w:rPr>
        <w:t>Martin Dubuc</w:t>
      </w:r>
      <w:r w:rsidR="00625963">
        <w:rPr>
          <w:rFonts w:cstheme="minorHAnsi"/>
          <w:b/>
          <w:sz w:val="20"/>
        </w:rPr>
        <w:t>,</w:t>
      </w:r>
      <w:r w:rsidR="00766301" w:rsidRPr="00766301">
        <w:rPr>
          <w:rFonts w:cstheme="minorHAnsi"/>
          <w:b/>
          <w:sz w:val="20"/>
        </w:rPr>
        <w:t xml:space="preserve"> </w:t>
      </w:r>
      <w:r w:rsidR="00766301">
        <w:rPr>
          <w:rFonts w:cstheme="minorHAnsi"/>
          <w:b/>
          <w:sz w:val="20"/>
        </w:rPr>
        <w:t>Sylvie Hamelin,</w:t>
      </w:r>
      <w:r w:rsidR="00625963">
        <w:rPr>
          <w:rFonts w:cstheme="minorHAnsi"/>
          <w:b/>
          <w:sz w:val="20"/>
        </w:rPr>
        <w:t xml:space="preserve"> </w:t>
      </w:r>
      <w:r w:rsidR="00625963" w:rsidRPr="00A971B6">
        <w:rPr>
          <w:rFonts w:cstheme="minorHAnsi"/>
          <w:b/>
          <w:sz w:val="20"/>
        </w:rPr>
        <w:t>Jacques Ouimet</w:t>
      </w:r>
      <w:r w:rsidR="00625963">
        <w:rPr>
          <w:rFonts w:cstheme="minorHAnsi"/>
          <w:b/>
          <w:sz w:val="20"/>
        </w:rPr>
        <w:t xml:space="preserve">, </w:t>
      </w:r>
      <w:r w:rsidR="00625963" w:rsidRPr="00A971B6">
        <w:rPr>
          <w:rFonts w:cstheme="minorHAnsi"/>
          <w:b/>
          <w:sz w:val="20"/>
        </w:rPr>
        <w:t>Marie-</w:t>
      </w:r>
      <w:r w:rsidR="00625963">
        <w:rPr>
          <w:rFonts w:cstheme="minorHAnsi"/>
          <w:b/>
          <w:sz w:val="20"/>
        </w:rPr>
        <w:t xml:space="preserve">Claude </w:t>
      </w:r>
      <w:proofErr w:type="spellStart"/>
      <w:r w:rsidR="00625963">
        <w:rPr>
          <w:rFonts w:cstheme="minorHAnsi"/>
          <w:b/>
          <w:sz w:val="20"/>
        </w:rPr>
        <w:t>Senécal</w:t>
      </w:r>
      <w:proofErr w:type="spellEnd"/>
      <w:r w:rsidR="00625963">
        <w:rPr>
          <w:rFonts w:cstheme="minorHAnsi"/>
          <w:b/>
          <w:sz w:val="20"/>
        </w:rPr>
        <w:t xml:space="preserve">, </w:t>
      </w:r>
      <w:r w:rsidR="00625963" w:rsidRPr="00A971B6">
        <w:rPr>
          <w:rFonts w:cstheme="minorHAnsi"/>
          <w:b/>
          <w:sz w:val="20"/>
        </w:rPr>
        <w:t xml:space="preserve">Francine St-Denis,  </w:t>
      </w:r>
      <w:r w:rsidR="002012B0" w:rsidRPr="00A971B6">
        <w:rPr>
          <w:rFonts w:cstheme="minorHAnsi"/>
          <w:b/>
          <w:sz w:val="20"/>
        </w:rPr>
        <w:t>Danielle Vien</w:t>
      </w:r>
    </w:p>
    <w:p w14:paraId="71086AD9" w14:textId="77777777" w:rsidR="00A971B6" w:rsidRDefault="00A971B6" w:rsidP="00C5136F">
      <w:pPr>
        <w:spacing w:after="0"/>
        <w:rPr>
          <w:rFonts w:cstheme="minorHAnsi"/>
          <w:b/>
          <w:sz w:val="20"/>
        </w:rPr>
      </w:pPr>
    </w:p>
    <w:bookmarkEnd w:id="1"/>
    <w:p w14:paraId="6AF7FAE5" w14:textId="442C5CD2" w:rsidR="00A971B6" w:rsidRDefault="00766301" w:rsidP="00A971B6">
      <w:pPr>
        <w:spacing w:after="0"/>
        <w:rPr>
          <w:rFonts w:cstheme="minorHAnsi"/>
          <w:b/>
          <w:sz w:val="20"/>
        </w:rPr>
      </w:pPr>
      <w:r>
        <w:rPr>
          <w:rFonts w:cstheme="minorHAnsi"/>
          <w:b/>
          <w:sz w:val="20"/>
          <w:u w:val="single"/>
        </w:rPr>
        <w:t>Direction</w:t>
      </w:r>
      <w:r w:rsidR="00A971B6" w:rsidRPr="00EB7285">
        <w:rPr>
          <w:rFonts w:cstheme="minorHAnsi"/>
          <w:b/>
          <w:sz w:val="20"/>
          <w:u w:val="single"/>
        </w:rPr>
        <w:t xml:space="preserve"> d’éco</w:t>
      </w:r>
      <w:r>
        <w:rPr>
          <w:rFonts w:cstheme="minorHAnsi"/>
          <w:b/>
          <w:sz w:val="20"/>
          <w:u w:val="single"/>
        </w:rPr>
        <w:t>le</w:t>
      </w:r>
      <w:r w:rsidR="00A971B6" w:rsidRPr="00EB7285">
        <w:rPr>
          <w:rFonts w:cstheme="minorHAnsi"/>
          <w:b/>
          <w:sz w:val="20"/>
          <w:u w:val="single"/>
        </w:rPr>
        <w:t xml:space="preserve">: </w:t>
      </w:r>
      <w:r w:rsidR="00A971B6" w:rsidRPr="00EB7285">
        <w:rPr>
          <w:rFonts w:cstheme="minorHAnsi"/>
          <w:b/>
          <w:sz w:val="20"/>
        </w:rPr>
        <w:t>Françoise</w:t>
      </w:r>
      <w:r w:rsidR="001D797F">
        <w:rPr>
          <w:rFonts w:cstheme="minorHAnsi"/>
          <w:b/>
          <w:sz w:val="20"/>
        </w:rPr>
        <w:t>-Anne</w:t>
      </w:r>
      <w:r w:rsidR="00A971B6" w:rsidRPr="00EB7285">
        <w:rPr>
          <w:rFonts w:cstheme="minorHAnsi"/>
          <w:b/>
          <w:sz w:val="20"/>
        </w:rPr>
        <w:t xml:space="preserve"> Thomas</w:t>
      </w:r>
      <w:r w:rsidR="00933FB8">
        <w:rPr>
          <w:rFonts w:cstheme="minorHAnsi"/>
          <w:b/>
          <w:sz w:val="20"/>
        </w:rPr>
        <w:t>.</w:t>
      </w:r>
    </w:p>
    <w:p w14:paraId="46610AF8" w14:textId="77777777" w:rsidR="00A971B6" w:rsidRDefault="00A971B6" w:rsidP="00C5136F">
      <w:pPr>
        <w:spacing w:after="0"/>
        <w:rPr>
          <w:rFonts w:cstheme="minorHAnsi"/>
          <w:b/>
          <w:sz w:val="20"/>
        </w:rPr>
      </w:pPr>
    </w:p>
    <w:p w14:paraId="1D4D3835" w14:textId="5D3E55ED" w:rsidR="00BB2EAA" w:rsidRDefault="00BB2EAA" w:rsidP="00C5136F">
      <w:pPr>
        <w:spacing w:after="0"/>
        <w:rPr>
          <w:rFonts w:cstheme="minorHAnsi"/>
          <w:b/>
          <w:sz w:val="20"/>
        </w:rPr>
      </w:pPr>
      <w:r w:rsidRPr="00766301">
        <w:rPr>
          <w:rFonts w:cstheme="minorHAnsi"/>
          <w:b/>
          <w:sz w:val="20"/>
          <w:u w:val="single"/>
        </w:rPr>
        <w:t>Absences </w:t>
      </w:r>
      <w:r>
        <w:rPr>
          <w:rFonts w:cstheme="minorHAnsi"/>
          <w:b/>
          <w:sz w:val="20"/>
        </w:rPr>
        <w:t>:</w:t>
      </w:r>
      <w:r w:rsidR="00766301" w:rsidRPr="00766301">
        <w:rPr>
          <w:rFonts w:cstheme="minorHAnsi"/>
          <w:b/>
          <w:sz w:val="20"/>
        </w:rPr>
        <w:t xml:space="preserve"> </w:t>
      </w:r>
      <w:proofErr w:type="spellStart"/>
      <w:r w:rsidR="00766301">
        <w:rPr>
          <w:rFonts w:cstheme="minorHAnsi"/>
          <w:b/>
          <w:sz w:val="20"/>
        </w:rPr>
        <w:t>Seang</w:t>
      </w:r>
      <w:proofErr w:type="spellEnd"/>
      <w:r w:rsidR="00766301">
        <w:rPr>
          <w:rFonts w:cstheme="minorHAnsi"/>
          <w:b/>
          <w:sz w:val="20"/>
        </w:rPr>
        <w:t xml:space="preserve"> </w:t>
      </w:r>
      <w:proofErr w:type="spellStart"/>
      <w:r w:rsidR="00766301">
        <w:rPr>
          <w:rFonts w:cstheme="minorHAnsi"/>
          <w:b/>
          <w:sz w:val="20"/>
        </w:rPr>
        <w:t>Khauv</w:t>
      </w:r>
      <w:proofErr w:type="spellEnd"/>
    </w:p>
    <w:p w14:paraId="13EE959A" w14:textId="77777777" w:rsidR="00B43010" w:rsidRPr="00B43010" w:rsidRDefault="00B43010" w:rsidP="00B43010">
      <w:pPr>
        <w:spacing w:after="0"/>
        <w:rPr>
          <w:rFonts w:cstheme="minorHAnsi"/>
          <w:b/>
          <w:sz w:val="20"/>
        </w:rPr>
      </w:pPr>
    </w:p>
    <w:tbl>
      <w:tblPr>
        <w:tblStyle w:val="Grilledutableau"/>
        <w:tblW w:w="14029" w:type="dxa"/>
        <w:tblLayout w:type="fixed"/>
        <w:tblLook w:val="04A0" w:firstRow="1" w:lastRow="0" w:firstColumn="1" w:lastColumn="0" w:noHBand="0" w:noVBand="1"/>
      </w:tblPr>
      <w:tblGrid>
        <w:gridCol w:w="2027"/>
        <w:gridCol w:w="3497"/>
        <w:gridCol w:w="1842"/>
        <w:gridCol w:w="4111"/>
        <w:gridCol w:w="2552"/>
      </w:tblGrid>
      <w:tr w:rsidR="00342D4F" w:rsidRPr="00C5136F" w14:paraId="74DF49C6" w14:textId="77777777" w:rsidTr="00342D4F">
        <w:tc>
          <w:tcPr>
            <w:tcW w:w="2027" w:type="dxa"/>
          </w:tcPr>
          <w:p w14:paraId="42EDEFB0" w14:textId="77777777" w:rsidR="00342D4F" w:rsidRPr="00C5136F" w:rsidRDefault="00342D4F" w:rsidP="00C12671">
            <w:pPr>
              <w:rPr>
                <w:b/>
              </w:rPr>
            </w:pPr>
            <w:r w:rsidRPr="00C5136F">
              <w:rPr>
                <w:b/>
              </w:rPr>
              <w:t>Sujets</w:t>
            </w:r>
          </w:p>
        </w:tc>
        <w:tc>
          <w:tcPr>
            <w:tcW w:w="3497" w:type="dxa"/>
          </w:tcPr>
          <w:p w14:paraId="3D111C5D" w14:textId="77777777" w:rsidR="00342D4F" w:rsidRPr="00C5136F" w:rsidRDefault="00342D4F" w:rsidP="00C12671">
            <w:pPr>
              <w:rPr>
                <w:b/>
              </w:rPr>
            </w:pPr>
            <w:r w:rsidRPr="00C5136F">
              <w:rPr>
                <w:b/>
              </w:rPr>
              <w:t>Commentaires</w:t>
            </w:r>
          </w:p>
        </w:tc>
        <w:tc>
          <w:tcPr>
            <w:tcW w:w="1842" w:type="dxa"/>
          </w:tcPr>
          <w:p w14:paraId="5479E510" w14:textId="4CF95D2E" w:rsidR="00342D4F" w:rsidRPr="00C5136F" w:rsidRDefault="00342D4F" w:rsidP="00C12671">
            <w:pPr>
              <w:rPr>
                <w:b/>
              </w:rPr>
            </w:pPr>
            <w:r>
              <w:rPr>
                <w:b/>
              </w:rPr>
              <w:t>Responsables</w:t>
            </w:r>
          </w:p>
        </w:tc>
        <w:tc>
          <w:tcPr>
            <w:tcW w:w="4111" w:type="dxa"/>
          </w:tcPr>
          <w:p w14:paraId="63558960" w14:textId="77777777" w:rsidR="00342D4F" w:rsidRPr="00C5136F" w:rsidRDefault="00342D4F" w:rsidP="00C12671">
            <w:pPr>
              <w:rPr>
                <w:b/>
              </w:rPr>
            </w:pPr>
            <w:r>
              <w:rPr>
                <w:b/>
              </w:rPr>
              <w:t>Discussions</w:t>
            </w:r>
          </w:p>
        </w:tc>
        <w:tc>
          <w:tcPr>
            <w:tcW w:w="2552" w:type="dxa"/>
          </w:tcPr>
          <w:p w14:paraId="63841DA9" w14:textId="03B97883" w:rsidR="00342D4F" w:rsidRPr="00C5136F" w:rsidRDefault="00342D4F" w:rsidP="00C12671">
            <w:pPr>
              <w:rPr>
                <w:b/>
              </w:rPr>
            </w:pPr>
            <w:r>
              <w:rPr>
                <w:b/>
              </w:rPr>
              <w:t>Résolution</w:t>
            </w:r>
          </w:p>
        </w:tc>
      </w:tr>
      <w:tr w:rsidR="00342D4F" w14:paraId="495C0344" w14:textId="77777777" w:rsidTr="00342D4F">
        <w:tc>
          <w:tcPr>
            <w:tcW w:w="2027" w:type="dxa"/>
          </w:tcPr>
          <w:p w14:paraId="351E17CF" w14:textId="77777777" w:rsidR="00342D4F" w:rsidRPr="00073DB0" w:rsidRDefault="00342D4F" w:rsidP="00C1267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073DB0">
              <w:rPr>
                <w:rFonts w:cstheme="minorHAnsi"/>
                <w:b/>
                <w:sz w:val="20"/>
                <w:szCs w:val="20"/>
              </w:rPr>
              <w:t>Ouverture de la réunion</w:t>
            </w:r>
          </w:p>
        </w:tc>
        <w:tc>
          <w:tcPr>
            <w:tcW w:w="3497" w:type="dxa"/>
          </w:tcPr>
          <w:p w14:paraId="5E8422CF" w14:textId="07F22C23" w:rsidR="00342D4F" w:rsidRDefault="005E5DA7" w:rsidP="00C12671">
            <w:r>
              <w:t>La réunion s’ouvre à  19 heures 08</w:t>
            </w:r>
          </w:p>
        </w:tc>
        <w:tc>
          <w:tcPr>
            <w:tcW w:w="1842" w:type="dxa"/>
          </w:tcPr>
          <w:p w14:paraId="0E384B66" w14:textId="6198E98C" w:rsidR="00342D4F" w:rsidRDefault="00342D4F" w:rsidP="00C12671">
            <w:r>
              <w:t xml:space="preserve">Marie-Claude </w:t>
            </w:r>
            <w:proofErr w:type="spellStart"/>
            <w:r>
              <w:t>Senécal</w:t>
            </w:r>
            <w:proofErr w:type="spellEnd"/>
          </w:p>
        </w:tc>
        <w:tc>
          <w:tcPr>
            <w:tcW w:w="4111" w:type="dxa"/>
          </w:tcPr>
          <w:p w14:paraId="20B1469F" w14:textId="77777777" w:rsidR="00342D4F" w:rsidRDefault="00342D4F" w:rsidP="00C12671"/>
        </w:tc>
        <w:tc>
          <w:tcPr>
            <w:tcW w:w="2552" w:type="dxa"/>
          </w:tcPr>
          <w:p w14:paraId="4BEF0EF0" w14:textId="15EB49AA" w:rsidR="00342D4F" w:rsidRDefault="00342D4F" w:rsidP="00C12671"/>
        </w:tc>
      </w:tr>
      <w:tr w:rsidR="00342D4F" w14:paraId="43D2A5A0" w14:textId="77777777" w:rsidTr="00342D4F">
        <w:tc>
          <w:tcPr>
            <w:tcW w:w="2027" w:type="dxa"/>
          </w:tcPr>
          <w:p w14:paraId="1F6994B7" w14:textId="538B9FB6" w:rsidR="00342D4F" w:rsidRPr="00073DB0" w:rsidRDefault="00342D4F" w:rsidP="00C1267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073DB0">
              <w:rPr>
                <w:rFonts w:cstheme="minorHAnsi"/>
                <w:b/>
                <w:sz w:val="20"/>
                <w:szCs w:val="20"/>
              </w:rPr>
              <w:t>Mot de bienvenue aux nouveaux membres</w:t>
            </w:r>
          </w:p>
        </w:tc>
        <w:tc>
          <w:tcPr>
            <w:tcW w:w="3497" w:type="dxa"/>
          </w:tcPr>
          <w:p w14:paraId="307AF33E" w14:textId="2288DD11" w:rsidR="00342D4F" w:rsidRDefault="005E5DA7" w:rsidP="005D2003">
            <w:r>
              <w:t>Bienvenue à Josée Beaulieu</w:t>
            </w:r>
            <w:r w:rsidR="00A40E06">
              <w:t xml:space="preserve">, nouvelle </w:t>
            </w:r>
            <w:r w:rsidR="005D2003">
              <w:t>venue</w:t>
            </w:r>
            <w:r w:rsidR="00A40E06">
              <w:t xml:space="preserve"> représentant l’école </w:t>
            </w:r>
            <w:r w:rsidR="005D2003">
              <w:t>Victor-Doré.</w:t>
            </w:r>
          </w:p>
        </w:tc>
        <w:tc>
          <w:tcPr>
            <w:tcW w:w="1842" w:type="dxa"/>
          </w:tcPr>
          <w:p w14:paraId="77D2654A" w14:textId="07670E2D" w:rsidR="00342D4F" w:rsidRDefault="00342D4F" w:rsidP="00C12671">
            <w:r>
              <w:t xml:space="preserve">Marie-Claude </w:t>
            </w:r>
            <w:proofErr w:type="spellStart"/>
            <w:r>
              <w:t>Senécal</w:t>
            </w:r>
            <w:proofErr w:type="spellEnd"/>
          </w:p>
        </w:tc>
        <w:tc>
          <w:tcPr>
            <w:tcW w:w="4111" w:type="dxa"/>
          </w:tcPr>
          <w:p w14:paraId="5D84CAEE" w14:textId="77777777" w:rsidR="00342D4F" w:rsidRDefault="00342D4F" w:rsidP="00C12671"/>
        </w:tc>
        <w:tc>
          <w:tcPr>
            <w:tcW w:w="2552" w:type="dxa"/>
          </w:tcPr>
          <w:p w14:paraId="4A6A00D3" w14:textId="77777777" w:rsidR="00342D4F" w:rsidRDefault="00342D4F" w:rsidP="00C12671"/>
        </w:tc>
      </w:tr>
      <w:tr w:rsidR="00342D4F" w14:paraId="68C655FE" w14:textId="77777777" w:rsidTr="00342D4F">
        <w:tc>
          <w:tcPr>
            <w:tcW w:w="2027" w:type="dxa"/>
          </w:tcPr>
          <w:p w14:paraId="69F62357" w14:textId="77777777" w:rsidR="00342D4F" w:rsidRPr="00073DB0" w:rsidRDefault="00342D4F" w:rsidP="00C1267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073DB0">
              <w:rPr>
                <w:rFonts w:cstheme="minorHAnsi"/>
                <w:b/>
                <w:sz w:val="20"/>
                <w:szCs w:val="20"/>
              </w:rPr>
              <w:t>Lecture et adoption de l’ordre du jour</w:t>
            </w:r>
          </w:p>
        </w:tc>
        <w:tc>
          <w:tcPr>
            <w:tcW w:w="3497" w:type="dxa"/>
          </w:tcPr>
          <w:p w14:paraId="75F602EF" w14:textId="716B94BC" w:rsidR="00342D4F" w:rsidRDefault="005E5DA7" w:rsidP="00C12671">
            <w:r>
              <w:t xml:space="preserve">Adopté </w:t>
            </w:r>
            <w:r w:rsidR="008D6AA8">
              <w:t>avec l’ajout du point 16. Sujets divers Publication FB.</w:t>
            </w:r>
          </w:p>
          <w:p w14:paraId="759CA6DB" w14:textId="77777777" w:rsidR="00342D4F" w:rsidRDefault="00342D4F" w:rsidP="00C12671"/>
          <w:p w14:paraId="21138592" w14:textId="77777777" w:rsidR="00342D4F" w:rsidRDefault="00342D4F" w:rsidP="00C12671"/>
          <w:p w14:paraId="381B08DF" w14:textId="77777777" w:rsidR="00342D4F" w:rsidRDefault="00342D4F" w:rsidP="00C12671"/>
          <w:p w14:paraId="52ED9C19" w14:textId="77777777" w:rsidR="00342D4F" w:rsidRDefault="00342D4F" w:rsidP="00C12671"/>
          <w:p w14:paraId="5762A52D" w14:textId="77777777" w:rsidR="00342D4F" w:rsidRDefault="00342D4F" w:rsidP="00C12671"/>
          <w:p w14:paraId="63E480A2" w14:textId="77777777" w:rsidR="00342D4F" w:rsidRDefault="00342D4F" w:rsidP="00C12671"/>
          <w:p w14:paraId="22B6A011" w14:textId="7E67819E" w:rsidR="00342D4F" w:rsidRDefault="00342D4F" w:rsidP="00C12671"/>
        </w:tc>
        <w:tc>
          <w:tcPr>
            <w:tcW w:w="1842" w:type="dxa"/>
          </w:tcPr>
          <w:p w14:paraId="53276F63" w14:textId="179797C9" w:rsidR="00342D4F" w:rsidRDefault="00342D4F" w:rsidP="00C12671">
            <w:r>
              <w:lastRenderedPageBreak/>
              <w:t xml:space="preserve">Marie-Claude </w:t>
            </w:r>
            <w:proofErr w:type="spellStart"/>
            <w:r>
              <w:t>Senécal</w:t>
            </w:r>
            <w:proofErr w:type="spellEnd"/>
          </w:p>
        </w:tc>
        <w:tc>
          <w:tcPr>
            <w:tcW w:w="4111" w:type="dxa"/>
          </w:tcPr>
          <w:p w14:paraId="76AFCD51" w14:textId="7BD9E678" w:rsidR="00342D4F" w:rsidRDefault="009608B1" w:rsidP="00C12671">
            <w:r>
              <w:t>Proposé :</w:t>
            </w:r>
            <w:r w:rsidR="008D6AA8">
              <w:t xml:space="preserve"> </w:t>
            </w:r>
            <w:r w:rsidR="005E5DA7">
              <w:t xml:space="preserve">Francine </w:t>
            </w:r>
            <w:r>
              <w:t>St-Denis</w:t>
            </w:r>
          </w:p>
          <w:p w14:paraId="2AE9002F" w14:textId="6B573EDE" w:rsidR="005E5DA7" w:rsidRDefault="009608B1" w:rsidP="00C12671">
            <w:r>
              <w:t xml:space="preserve">Appuyé : </w:t>
            </w:r>
            <w:r w:rsidR="005E5DA7">
              <w:t>Pierre</w:t>
            </w:r>
            <w:r>
              <w:t xml:space="preserve"> Chaloux</w:t>
            </w:r>
          </w:p>
        </w:tc>
        <w:tc>
          <w:tcPr>
            <w:tcW w:w="2552" w:type="dxa"/>
          </w:tcPr>
          <w:p w14:paraId="052BAFFE" w14:textId="39344B85" w:rsidR="00342D4F" w:rsidRPr="004311CD" w:rsidRDefault="00342D4F" w:rsidP="00C12671">
            <w:pPr>
              <w:rPr>
                <w:b/>
              </w:rPr>
            </w:pPr>
            <w:r>
              <w:rPr>
                <w:b/>
              </w:rPr>
              <w:t xml:space="preserve">Résolution </w:t>
            </w:r>
            <w:r w:rsidR="00C24F68">
              <w:rPr>
                <w:b/>
              </w:rPr>
              <w:t>25</w:t>
            </w:r>
            <w:r>
              <w:rPr>
                <w:b/>
              </w:rPr>
              <w:t>.</w:t>
            </w:r>
            <w:r w:rsidR="00856241">
              <w:rPr>
                <w:b/>
              </w:rPr>
              <w:t>1</w:t>
            </w:r>
            <w:r w:rsidR="00C24F68">
              <w:rPr>
                <w:b/>
              </w:rPr>
              <w:t>1</w:t>
            </w:r>
            <w:r>
              <w:rPr>
                <w:b/>
              </w:rPr>
              <w:t>.2020.01</w:t>
            </w:r>
          </w:p>
        </w:tc>
      </w:tr>
      <w:tr w:rsidR="00342D4F" w14:paraId="6E8F000F" w14:textId="77777777" w:rsidTr="00342D4F">
        <w:tc>
          <w:tcPr>
            <w:tcW w:w="2027" w:type="dxa"/>
          </w:tcPr>
          <w:p w14:paraId="1BDDED22" w14:textId="516495BC" w:rsidR="00342D4F" w:rsidRPr="00073DB0" w:rsidRDefault="00342D4F" w:rsidP="00C1267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073DB0">
              <w:rPr>
                <w:rFonts w:cstheme="minorHAnsi"/>
                <w:b/>
                <w:sz w:val="20"/>
                <w:szCs w:val="20"/>
              </w:rPr>
              <w:t xml:space="preserve">Lecture du procès-verbal du </w:t>
            </w:r>
            <w:r w:rsidR="00C24F68">
              <w:rPr>
                <w:rFonts w:cstheme="minorHAnsi"/>
                <w:b/>
                <w:sz w:val="20"/>
                <w:szCs w:val="20"/>
              </w:rPr>
              <w:t>14 octobre</w:t>
            </w:r>
            <w:r w:rsidR="00856241">
              <w:rPr>
                <w:rFonts w:cstheme="minorHAnsi"/>
                <w:b/>
                <w:sz w:val="20"/>
                <w:szCs w:val="20"/>
              </w:rPr>
              <w:t xml:space="preserve"> septembre</w:t>
            </w:r>
            <w:r w:rsidRPr="00073DB0">
              <w:rPr>
                <w:rFonts w:cstheme="minorHAnsi"/>
                <w:b/>
                <w:sz w:val="20"/>
                <w:szCs w:val="20"/>
              </w:rPr>
              <w:t xml:space="preserve"> 2020 </w:t>
            </w:r>
          </w:p>
          <w:p w14:paraId="2BDEEE7F" w14:textId="77777777" w:rsidR="00342D4F" w:rsidRPr="00342D4F" w:rsidRDefault="00342D4F" w:rsidP="00342D4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497" w:type="dxa"/>
          </w:tcPr>
          <w:p w14:paraId="466E1739" w14:textId="614633D8" w:rsidR="00342D4F" w:rsidRPr="007E1C31" w:rsidRDefault="00342D4F" w:rsidP="00F50D2C">
            <w:pPr>
              <w:pStyle w:val="Paragraphedeliste"/>
            </w:pPr>
            <w:r>
              <w:t>Remis en pièce jointe</w:t>
            </w:r>
          </w:p>
        </w:tc>
        <w:tc>
          <w:tcPr>
            <w:tcW w:w="1842" w:type="dxa"/>
          </w:tcPr>
          <w:p w14:paraId="087DBDE7" w14:textId="6DF1FCA7" w:rsidR="00342D4F" w:rsidRDefault="00342D4F" w:rsidP="00C12671">
            <w:r>
              <w:t xml:space="preserve">Marie-Claude </w:t>
            </w:r>
            <w:proofErr w:type="spellStart"/>
            <w:r>
              <w:t>Senécal</w:t>
            </w:r>
            <w:proofErr w:type="spellEnd"/>
          </w:p>
        </w:tc>
        <w:tc>
          <w:tcPr>
            <w:tcW w:w="4111" w:type="dxa"/>
          </w:tcPr>
          <w:p w14:paraId="2C9BDF65" w14:textId="099BD8D1" w:rsidR="00342D4F" w:rsidRDefault="009608B1" w:rsidP="00C12671">
            <w:r>
              <w:t>Proposé : Emma</w:t>
            </w:r>
            <w:r w:rsidR="005E5DA7">
              <w:t>nuelle</w:t>
            </w:r>
            <w:r>
              <w:t xml:space="preserve"> Breton</w:t>
            </w:r>
          </w:p>
          <w:p w14:paraId="5AEAF260" w14:textId="44A6EA59" w:rsidR="005E5DA7" w:rsidRDefault="005E5DA7" w:rsidP="00C12671">
            <w:r>
              <w:t>Appuyé</w:t>
            </w:r>
            <w:r w:rsidR="009608B1">
              <w:t> :</w:t>
            </w:r>
            <w:r>
              <w:t xml:space="preserve"> Danielle Vien</w:t>
            </w:r>
          </w:p>
        </w:tc>
        <w:tc>
          <w:tcPr>
            <w:tcW w:w="2552" w:type="dxa"/>
          </w:tcPr>
          <w:p w14:paraId="577817E3" w14:textId="628845C9" w:rsidR="00342D4F" w:rsidRDefault="00044DEC" w:rsidP="00251526">
            <w:r>
              <w:rPr>
                <w:b/>
              </w:rPr>
              <w:t xml:space="preserve">Résolution </w:t>
            </w:r>
            <w:r w:rsidR="00C24F68">
              <w:rPr>
                <w:b/>
              </w:rPr>
              <w:t>25</w:t>
            </w:r>
            <w:r>
              <w:rPr>
                <w:b/>
              </w:rPr>
              <w:t>.</w:t>
            </w:r>
            <w:r w:rsidR="00856241">
              <w:rPr>
                <w:b/>
              </w:rPr>
              <w:t>1</w:t>
            </w:r>
            <w:r w:rsidR="00C24F68">
              <w:rPr>
                <w:b/>
              </w:rPr>
              <w:t>1</w:t>
            </w:r>
            <w:r>
              <w:rPr>
                <w:b/>
              </w:rPr>
              <w:t>.2020.02</w:t>
            </w:r>
          </w:p>
        </w:tc>
      </w:tr>
      <w:tr w:rsidR="00C24F68" w14:paraId="305BC98A" w14:textId="77777777" w:rsidTr="00BB2EAA">
        <w:tc>
          <w:tcPr>
            <w:tcW w:w="2027" w:type="dxa"/>
          </w:tcPr>
          <w:p w14:paraId="2348657C" w14:textId="72D5FE07" w:rsidR="00C24F68" w:rsidRPr="00C24F68" w:rsidRDefault="00C24F68" w:rsidP="00C24F6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24F68">
              <w:rPr>
                <w:rFonts w:cstheme="minorHAnsi"/>
                <w:b/>
                <w:sz w:val="20"/>
                <w:szCs w:val="20"/>
              </w:rPr>
              <w:t>Lecture du procès-verbal d</w:t>
            </w:r>
            <w:r>
              <w:rPr>
                <w:rFonts w:cstheme="minorHAnsi"/>
                <w:b/>
                <w:sz w:val="20"/>
                <w:szCs w:val="20"/>
              </w:rPr>
              <w:t xml:space="preserve">u 11 novembre </w:t>
            </w:r>
            <w:r w:rsidRPr="00C24F68">
              <w:rPr>
                <w:rFonts w:cstheme="minorHAnsi"/>
                <w:b/>
                <w:sz w:val="20"/>
                <w:szCs w:val="20"/>
              </w:rPr>
              <w:t xml:space="preserve">2020 </w:t>
            </w:r>
          </w:p>
          <w:p w14:paraId="2B69FDF2" w14:textId="77777777" w:rsidR="00C24F68" w:rsidRPr="00342D4F" w:rsidRDefault="00C24F68" w:rsidP="00BB2EA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497" w:type="dxa"/>
          </w:tcPr>
          <w:p w14:paraId="1C3FF3B9" w14:textId="2A4009A6" w:rsidR="00C24F68" w:rsidRPr="007E1C31" w:rsidRDefault="00C24F68" w:rsidP="00BB2EAA">
            <w:pPr>
              <w:pStyle w:val="Paragraphedeliste"/>
            </w:pPr>
          </w:p>
        </w:tc>
        <w:tc>
          <w:tcPr>
            <w:tcW w:w="1842" w:type="dxa"/>
          </w:tcPr>
          <w:p w14:paraId="5C75CCA2" w14:textId="77777777" w:rsidR="00C24F68" w:rsidRDefault="00C24F68" w:rsidP="00BB2EAA">
            <w:r>
              <w:t xml:space="preserve">Marie-Claude </w:t>
            </w:r>
            <w:proofErr w:type="spellStart"/>
            <w:r>
              <w:t>Senécal</w:t>
            </w:r>
            <w:proofErr w:type="spellEnd"/>
          </w:p>
        </w:tc>
        <w:tc>
          <w:tcPr>
            <w:tcW w:w="4111" w:type="dxa"/>
          </w:tcPr>
          <w:p w14:paraId="2E38472F" w14:textId="3763CD40" w:rsidR="0075714F" w:rsidRDefault="008D6AA8" w:rsidP="00796B8B">
            <w:r>
              <w:t xml:space="preserve">À </w:t>
            </w:r>
            <w:proofErr w:type="spellStart"/>
            <w:r>
              <w:t>s</w:t>
            </w:r>
            <w:r w:rsidR="00796B8B">
              <w:t>adopter</w:t>
            </w:r>
            <w:proofErr w:type="spellEnd"/>
            <w:r>
              <w:t xml:space="preserve"> au prochain CA</w:t>
            </w:r>
            <w:r w:rsidR="0075714F">
              <w:t xml:space="preserve"> </w:t>
            </w:r>
          </w:p>
        </w:tc>
        <w:tc>
          <w:tcPr>
            <w:tcW w:w="2552" w:type="dxa"/>
          </w:tcPr>
          <w:p w14:paraId="400F91DE" w14:textId="6F716F25" w:rsidR="00C24F68" w:rsidRDefault="00C24F68" w:rsidP="00BB2EAA"/>
        </w:tc>
      </w:tr>
      <w:tr w:rsidR="00342D4F" w14:paraId="6B41968E" w14:textId="77777777" w:rsidTr="00342D4F">
        <w:tc>
          <w:tcPr>
            <w:tcW w:w="2027" w:type="dxa"/>
          </w:tcPr>
          <w:p w14:paraId="242F0F50" w14:textId="405E4C88" w:rsidR="00342D4F" w:rsidRPr="00073DB0" w:rsidRDefault="00C24F68" w:rsidP="00C24F6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résentation des </w:t>
            </w:r>
            <w:r w:rsidR="00342D4F" w:rsidRPr="00073DB0">
              <w:rPr>
                <w:rFonts w:cstheme="minorHAnsi"/>
                <w:b/>
                <w:sz w:val="20"/>
                <w:szCs w:val="20"/>
              </w:rPr>
              <w:t xml:space="preserve"> membres </w:t>
            </w:r>
          </w:p>
        </w:tc>
        <w:tc>
          <w:tcPr>
            <w:tcW w:w="3497" w:type="dxa"/>
          </w:tcPr>
          <w:p w14:paraId="3C6B47A7" w14:textId="49088EE2" w:rsidR="00342D4F" w:rsidRPr="00C24F68" w:rsidRDefault="005E5DA7" w:rsidP="00C24F6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Josée Beaulieu est bien heureuse de faire partie de l’équipe</w:t>
            </w:r>
            <w:r w:rsidR="00766301">
              <w:rPr>
                <w:rFonts w:cstheme="minorHAnsi"/>
                <w:sz w:val="20"/>
              </w:rPr>
              <w:t>. Elle a de nombreuse</w:t>
            </w:r>
            <w:r w:rsidR="0075714F">
              <w:rPr>
                <w:rFonts w:cstheme="minorHAnsi"/>
                <w:sz w:val="20"/>
              </w:rPr>
              <w:t>s</w:t>
            </w:r>
            <w:r w:rsidR="00766301">
              <w:rPr>
                <w:rFonts w:cstheme="minorHAnsi"/>
                <w:sz w:val="20"/>
              </w:rPr>
              <w:t xml:space="preserve"> bonnes idées pour aider la Fondation.</w:t>
            </w:r>
            <w:r w:rsidR="0075714F">
              <w:rPr>
                <w:rFonts w:cstheme="minorHAnsi"/>
                <w:sz w:val="20"/>
              </w:rPr>
              <w:t xml:space="preserve"> Bravo!</w:t>
            </w:r>
          </w:p>
        </w:tc>
        <w:tc>
          <w:tcPr>
            <w:tcW w:w="1842" w:type="dxa"/>
          </w:tcPr>
          <w:p w14:paraId="7AA8B877" w14:textId="777679D7" w:rsidR="00342D4F" w:rsidRDefault="00342D4F" w:rsidP="00C12671">
            <w:r>
              <w:t xml:space="preserve">Marie-Claude </w:t>
            </w:r>
            <w:proofErr w:type="spellStart"/>
            <w:r>
              <w:t>Senécal</w:t>
            </w:r>
            <w:proofErr w:type="spellEnd"/>
          </w:p>
        </w:tc>
        <w:tc>
          <w:tcPr>
            <w:tcW w:w="4111" w:type="dxa"/>
          </w:tcPr>
          <w:p w14:paraId="35B9B587" w14:textId="25B80D23" w:rsidR="00342D4F" w:rsidRDefault="0075714F" w:rsidP="00C12671">
            <w:r>
              <w:t>Marie-Claude présente les autres membres.</w:t>
            </w:r>
          </w:p>
        </w:tc>
        <w:tc>
          <w:tcPr>
            <w:tcW w:w="2552" w:type="dxa"/>
          </w:tcPr>
          <w:p w14:paraId="3075BF1B" w14:textId="77777777" w:rsidR="00342D4F" w:rsidRDefault="00342D4F" w:rsidP="00251526"/>
        </w:tc>
      </w:tr>
      <w:tr w:rsidR="007C72B0" w14:paraId="475518B3" w14:textId="77777777" w:rsidTr="00342D4F">
        <w:tc>
          <w:tcPr>
            <w:tcW w:w="2027" w:type="dxa"/>
          </w:tcPr>
          <w:p w14:paraId="2EF9B5EB" w14:textId="4C78A5D5" w:rsidR="007C72B0" w:rsidRPr="00073DB0" w:rsidRDefault="007C72B0" w:rsidP="00C24F6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ssurances</w:t>
            </w:r>
          </w:p>
        </w:tc>
        <w:tc>
          <w:tcPr>
            <w:tcW w:w="3497" w:type="dxa"/>
          </w:tcPr>
          <w:p w14:paraId="3CC4D4D5" w14:textId="62B5A86D" w:rsidR="007C72B0" w:rsidRPr="00766301" w:rsidRDefault="00766301" w:rsidP="00766301">
            <w:pPr>
              <w:jc w:val="both"/>
              <w:rPr>
                <w:rFonts w:cstheme="minorHAnsi"/>
                <w:sz w:val="20"/>
              </w:rPr>
            </w:pPr>
            <w:r w:rsidRPr="00766301">
              <w:rPr>
                <w:rFonts w:cstheme="minorHAnsi"/>
                <w:sz w:val="20"/>
              </w:rPr>
              <w:t xml:space="preserve">Les </w:t>
            </w:r>
            <w:r>
              <w:rPr>
                <w:rFonts w:cstheme="minorHAnsi"/>
                <w:sz w:val="20"/>
              </w:rPr>
              <w:t xml:space="preserve">nouvelles </w:t>
            </w:r>
            <w:r w:rsidRPr="00766301">
              <w:rPr>
                <w:rFonts w:cstheme="minorHAnsi"/>
                <w:sz w:val="20"/>
              </w:rPr>
              <w:t>assurances nous coûtent 1401,60$</w:t>
            </w:r>
            <w:r>
              <w:rPr>
                <w:rFonts w:cstheme="minorHAnsi"/>
                <w:sz w:val="20"/>
              </w:rPr>
              <w:t xml:space="preserve">. Elles nous protègent </w:t>
            </w:r>
            <w:r w:rsidR="00796B8B">
              <w:rPr>
                <w:rFonts w:cstheme="minorHAnsi"/>
                <w:sz w:val="20"/>
              </w:rPr>
              <w:t xml:space="preserve">contre des poursuites à la suite </w:t>
            </w:r>
            <w:r>
              <w:rPr>
                <w:rFonts w:cstheme="minorHAnsi"/>
                <w:sz w:val="20"/>
              </w:rPr>
              <w:t xml:space="preserve">d’une </w:t>
            </w:r>
            <w:r w:rsidR="00796B8B">
              <w:rPr>
                <w:rFonts w:cstheme="minorHAnsi"/>
                <w:sz w:val="20"/>
              </w:rPr>
              <w:t xml:space="preserve">éventuelle </w:t>
            </w:r>
            <w:r>
              <w:rPr>
                <w:rFonts w:cstheme="minorHAnsi"/>
                <w:sz w:val="20"/>
              </w:rPr>
              <w:t>cyber-attaque. Nos donateurs sont donc protégés. C’est une protection qu’on doit avoir. Se référer au document fourni par Jacques Ouimet.</w:t>
            </w:r>
          </w:p>
        </w:tc>
        <w:tc>
          <w:tcPr>
            <w:tcW w:w="1842" w:type="dxa"/>
          </w:tcPr>
          <w:p w14:paraId="6625CEC3" w14:textId="3DA4CE2F" w:rsidR="007C72B0" w:rsidRDefault="007C72B0" w:rsidP="00C12671">
            <w:r>
              <w:t>Jacques Ouimet</w:t>
            </w:r>
          </w:p>
        </w:tc>
        <w:tc>
          <w:tcPr>
            <w:tcW w:w="4111" w:type="dxa"/>
          </w:tcPr>
          <w:p w14:paraId="6E5E7FF9" w14:textId="77777777" w:rsidR="007C72B0" w:rsidRDefault="00766301" w:rsidP="00C12671">
            <w:r>
              <w:t>On doit voter</w:t>
            </w:r>
          </w:p>
          <w:p w14:paraId="18C682A7" w14:textId="1B1E39E5" w:rsidR="00766301" w:rsidRDefault="00766301" w:rsidP="00C12671">
            <w:r>
              <w:t>Proposé : Francine St-Denis</w:t>
            </w:r>
          </w:p>
          <w:p w14:paraId="5379F172" w14:textId="4A0EA24F" w:rsidR="00766301" w:rsidRDefault="00766301" w:rsidP="00C12671">
            <w:r>
              <w:t>Appuyé : Emmanuelle Breton</w:t>
            </w:r>
          </w:p>
        </w:tc>
        <w:tc>
          <w:tcPr>
            <w:tcW w:w="2552" w:type="dxa"/>
          </w:tcPr>
          <w:p w14:paraId="08307DC1" w14:textId="77A426CD" w:rsidR="007C72B0" w:rsidRPr="00766301" w:rsidRDefault="00766301" w:rsidP="00C12671">
            <w:pPr>
              <w:rPr>
                <w:b/>
              </w:rPr>
            </w:pPr>
            <w:r w:rsidRPr="00766301">
              <w:rPr>
                <w:b/>
              </w:rPr>
              <w:t>Résolution 25.11.2020.0</w:t>
            </w:r>
            <w:r w:rsidR="00F95B5D">
              <w:rPr>
                <w:b/>
              </w:rPr>
              <w:t>3</w:t>
            </w:r>
          </w:p>
        </w:tc>
      </w:tr>
      <w:tr w:rsidR="00342D4F" w14:paraId="594DE108" w14:textId="77777777" w:rsidTr="00342D4F">
        <w:tc>
          <w:tcPr>
            <w:tcW w:w="2027" w:type="dxa"/>
          </w:tcPr>
          <w:p w14:paraId="5596C633" w14:textId="128F0EE5" w:rsidR="00C24F68" w:rsidRDefault="00C24F68" w:rsidP="00C24F6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racelets</w:t>
            </w:r>
          </w:p>
          <w:p w14:paraId="592F43B0" w14:textId="77777777" w:rsidR="00C24F68" w:rsidRDefault="00C24F68" w:rsidP="00C24F68">
            <w:pPr>
              <w:pStyle w:val="Paragraphedeliste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ED4A000" w14:textId="7A606BE3" w:rsidR="00C24F68" w:rsidRPr="00C24F68" w:rsidRDefault="00C24F68" w:rsidP="00C24F6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97" w:type="dxa"/>
          </w:tcPr>
          <w:p w14:paraId="618F5601" w14:textId="77777777" w:rsidR="00342D4F" w:rsidRPr="00FC2AC4" w:rsidRDefault="00342D4F" w:rsidP="00FC5FEC">
            <w:pPr>
              <w:pStyle w:val="Paragraphedeliste"/>
              <w:spacing w:after="0" w:line="240" w:lineRule="auto"/>
              <w:ind w:left="1080"/>
            </w:pPr>
          </w:p>
          <w:p w14:paraId="2CD89211" w14:textId="685E56C8" w:rsidR="00342D4F" w:rsidRDefault="00766301" w:rsidP="00FC5FEC">
            <w:pPr>
              <w:rPr>
                <w:lang w:val="fr-FR"/>
              </w:rPr>
            </w:pPr>
            <w:r>
              <w:rPr>
                <w:lang w:val="fr-FR"/>
              </w:rPr>
              <w:t>On a 50 bracelets à vendre</w:t>
            </w:r>
            <w:r w:rsidR="0075714F">
              <w:rPr>
                <w:lang w:val="fr-FR"/>
              </w:rPr>
              <w:t xml:space="preserve"> (25 pour garçons-25 pour filles)</w:t>
            </w:r>
            <w:r>
              <w:rPr>
                <w:lang w:val="fr-FR"/>
              </w:rPr>
              <w:t xml:space="preserve">. L’artiste nous les offre gracieusement. On a </w:t>
            </w:r>
            <w:r>
              <w:rPr>
                <w:lang w:val="fr-FR"/>
              </w:rPr>
              <w:lastRenderedPageBreak/>
              <w:t xml:space="preserve">parlé de les vendre 20$, ce qui se fera. </w:t>
            </w:r>
          </w:p>
          <w:p w14:paraId="7E68C8FA" w14:textId="0B8E230A" w:rsidR="00342D4F" w:rsidRDefault="00342D4F" w:rsidP="002012B0"/>
        </w:tc>
        <w:tc>
          <w:tcPr>
            <w:tcW w:w="1842" w:type="dxa"/>
          </w:tcPr>
          <w:p w14:paraId="14F3283E" w14:textId="2262960F" w:rsidR="00342D4F" w:rsidRDefault="00342D4F" w:rsidP="00F50D2C">
            <w:r>
              <w:lastRenderedPageBreak/>
              <w:t>L</w:t>
            </w:r>
            <w:r w:rsidR="00044DEC">
              <w:t>inda Bouchard</w:t>
            </w:r>
          </w:p>
          <w:p w14:paraId="35EC2764" w14:textId="6E2A5DCE" w:rsidR="00342D4F" w:rsidRDefault="00342D4F" w:rsidP="00C12671"/>
          <w:p w14:paraId="3FAFE9CA" w14:textId="77777777" w:rsidR="00342D4F" w:rsidRDefault="00342D4F" w:rsidP="00C12671"/>
        </w:tc>
        <w:tc>
          <w:tcPr>
            <w:tcW w:w="4111" w:type="dxa"/>
          </w:tcPr>
          <w:p w14:paraId="3F0632FC" w14:textId="7A87B91A" w:rsidR="00342D4F" w:rsidRDefault="0075714F" w:rsidP="002012B0">
            <w:r>
              <w:t xml:space="preserve">On distribuera des feuillets pour les vendre. Les commandes pourront être acheminées à Josée Beaulieu et à Emmanuelle Breton à la fin de chaque </w:t>
            </w:r>
            <w:r>
              <w:lastRenderedPageBreak/>
              <w:t xml:space="preserve">journée. Quand le compte est bon, on passe la commande à l’artiste. Premier arrivé, premier servi. </w:t>
            </w:r>
          </w:p>
        </w:tc>
        <w:tc>
          <w:tcPr>
            <w:tcW w:w="2552" w:type="dxa"/>
          </w:tcPr>
          <w:p w14:paraId="6BDEB806" w14:textId="77777777" w:rsidR="00342D4F" w:rsidRDefault="00342D4F" w:rsidP="00FC2AC4"/>
          <w:p w14:paraId="5A46AD26" w14:textId="77777777" w:rsidR="00342D4F" w:rsidRDefault="00342D4F" w:rsidP="00FC2AC4"/>
          <w:p w14:paraId="646D6517" w14:textId="77777777" w:rsidR="00342D4F" w:rsidRDefault="00342D4F" w:rsidP="00FC2AC4"/>
          <w:p w14:paraId="53CC1ED6" w14:textId="77777777" w:rsidR="00342D4F" w:rsidRDefault="00342D4F" w:rsidP="00FC2AC4"/>
          <w:p w14:paraId="58C7DEC4" w14:textId="77777777" w:rsidR="00342D4F" w:rsidRDefault="00342D4F" w:rsidP="00FC2AC4"/>
          <w:p w14:paraId="06B9FC0B" w14:textId="77777777" w:rsidR="00342D4F" w:rsidRDefault="00342D4F" w:rsidP="00FC2AC4"/>
          <w:p w14:paraId="2806E89F" w14:textId="77777777" w:rsidR="00342D4F" w:rsidRDefault="00342D4F" w:rsidP="00FC2AC4"/>
          <w:p w14:paraId="2C16DF33" w14:textId="77777777" w:rsidR="00342D4F" w:rsidRDefault="00342D4F" w:rsidP="00FC2AC4"/>
          <w:p w14:paraId="0436478E" w14:textId="77777777" w:rsidR="00342D4F" w:rsidRDefault="00342D4F" w:rsidP="002012B0"/>
        </w:tc>
      </w:tr>
      <w:tr w:rsidR="00C24F68" w14:paraId="2E6A738C" w14:textId="77777777" w:rsidTr="00BB2EAA">
        <w:tc>
          <w:tcPr>
            <w:tcW w:w="2027" w:type="dxa"/>
          </w:tcPr>
          <w:p w14:paraId="0A4D4BF5" w14:textId="77777777" w:rsidR="00C24F68" w:rsidRPr="00073DB0" w:rsidRDefault="00C24F68" w:rsidP="00BB2EAA">
            <w:pPr>
              <w:pStyle w:val="Paragraphedeliste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073DB0">
              <w:rPr>
                <w:b/>
                <w:sz w:val="20"/>
                <w:szCs w:val="20"/>
              </w:rPr>
              <w:lastRenderedPageBreak/>
              <w:t>L’École de la Savane enchantée</w:t>
            </w:r>
          </w:p>
        </w:tc>
        <w:tc>
          <w:tcPr>
            <w:tcW w:w="3497" w:type="dxa"/>
          </w:tcPr>
          <w:p w14:paraId="3E08AFCE" w14:textId="5B43867C" w:rsidR="00C24F68" w:rsidRDefault="00A40E06" w:rsidP="00A40E06">
            <w:pPr>
              <w:ind w:left="360"/>
              <w:jc w:val="both"/>
            </w:pPr>
            <w:r w:rsidRPr="00A40E06">
              <w:rPr>
                <w:sz w:val="20"/>
                <w:szCs w:val="20"/>
              </w:rPr>
              <w:t xml:space="preserve">Les livres reviennent à la Fondation. </w:t>
            </w:r>
            <w:r>
              <w:rPr>
                <w:sz w:val="20"/>
                <w:szCs w:val="20"/>
              </w:rPr>
              <w:t xml:space="preserve">Le courrier interne de la CSSDM est disponible à la condition de ne pas trop remplir les enveloppes.  </w:t>
            </w:r>
          </w:p>
        </w:tc>
        <w:tc>
          <w:tcPr>
            <w:tcW w:w="1842" w:type="dxa"/>
          </w:tcPr>
          <w:p w14:paraId="6E4D3C16" w14:textId="66253AD1" w:rsidR="00C24F68" w:rsidRDefault="00A40E06" w:rsidP="00BB2EAA">
            <w:r>
              <w:t>Emmanuelle Breton</w:t>
            </w:r>
          </w:p>
        </w:tc>
        <w:tc>
          <w:tcPr>
            <w:tcW w:w="4111" w:type="dxa"/>
          </w:tcPr>
          <w:p w14:paraId="631C5FF2" w14:textId="62D09403" w:rsidR="00C24F68" w:rsidRDefault="00A40E06" w:rsidP="00BB2EAA">
            <w:r>
              <w:t>Dans</w:t>
            </w:r>
            <w:r w:rsidR="009D7580">
              <w:t xml:space="preserve"> </w:t>
            </w:r>
            <w:r>
              <w:t xml:space="preserve">le prochain </w:t>
            </w:r>
            <w:r w:rsidRPr="001D797F">
              <w:rPr>
                <w:i/>
              </w:rPr>
              <w:t>Info</w:t>
            </w:r>
            <w:r w:rsidR="001D797F" w:rsidRPr="001D797F">
              <w:rPr>
                <w:i/>
              </w:rPr>
              <w:t>-</w:t>
            </w:r>
            <w:r w:rsidRPr="001D797F">
              <w:rPr>
                <w:i/>
              </w:rPr>
              <w:t>Parents</w:t>
            </w:r>
            <w:r w:rsidR="009D7580">
              <w:t xml:space="preserve"> et le </w:t>
            </w:r>
            <w:r w:rsidR="009D7580" w:rsidRPr="001D797F">
              <w:rPr>
                <w:i/>
              </w:rPr>
              <w:t xml:space="preserve">Quoi de </w:t>
            </w:r>
            <w:proofErr w:type="gramStart"/>
            <w:r w:rsidR="009D7580" w:rsidRPr="001D797F">
              <w:rPr>
                <w:i/>
              </w:rPr>
              <w:t>neuf?</w:t>
            </w:r>
            <w:r>
              <w:t>,</w:t>
            </w:r>
            <w:proofErr w:type="gramEnd"/>
            <w:r>
              <w:t xml:space="preserve"> </w:t>
            </w:r>
            <w:r w:rsidR="009D7580">
              <w:t xml:space="preserve">l’information pourrait circuler. Dans notre section Teams, le livre de conte </w:t>
            </w:r>
            <w:r w:rsidR="001D797F">
              <w:t xml:space="preserve">y </w:t>
            </w:r>
            <w:r w:rsidR="009D7580">
              <w:t>aura sa place.</w:t>
            </w:r>
          </w:p>
          <w:p w14:paraId="0F2543FE" w14:textId="77777777" w:rsidR="009D7580" w:rsidRDefault="009D7580" w:rsidP="00BB2EAA">
            <w:r>
              <w:t xml:space="preserve">On a intérêt à en faire la promotion. </w:t>
            </w:r>
          </w:p>
          <w:p w14:paraId="772182AE" w14:textId="6C37B3E0" w:rsidR="009D7580" w:rsidRDefault="009D7580" w:rsidP="00BB2EAA">
            <w:r>
              <w:t>Martin Dubuc, conseiller pédagogique, va s’informer auprès des écoles primaires</w:t>
            </w:r>
            <w:r w:rsidR="001D797F">
              <w:t>.</w:t>
            </w:r>
          </w:p>
          <w:p w14:paraId="2407186C" w14:textId="66442246" w:rsidR="009D7580" w:rsidRDefault="009D7580" w:rsidP="00BB2EAA">
            <w:r>
              <w:t>Marie-Claude s’informe aussi du côté de l’école virtuelle</w:t>
            </w:r>
            <w:r w:rsidR="001D797F">
              <w:t>. A suivre.</w:t>
            </w:r>
          </w:p>
        </w:tc>
        <w:tc>
          <w:tcPr>
            <w:tcW w:w="2552" w:type="dxa"/>
          </w:tcPr>
          <w:p w14:paraId="3F40A799" w14:textId="77777777" w:rsidR="00C24F68" w:rsidRDefault="00C24F68" w:rsidP="00BB2EAA"/>
        </w:tc>
      </w:tr>
      <w:tr w:rsidR="00C24F68" w14:paraId="048F01C8" w14:textId="77777777" w:rsidTr="00BB2EAA">
        <w:tc>
          <w:tcPr>
            <w:tcW w:w="2027" w:type="dxa"/>
          </w:tcPr>
          <w:p w14:paraId="7BF861BA" w14:textId="23AE3354" w:rsidR="00C24F68" w:rsidRPr="00073DB0" w:rsidRDefault="00C24F68" w:rsidP="00BB2EAA">
            <w:pPr>
              <w:pStyle w:val="Paragraphedeliste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tes</w:t>
            </w:r>
          </w:p>
        </w:tc>
        <w:tc>
          <w:tcPr>
            <w:tcW w:w="3497" w:type="dxa"/>
          </w:tcPr>
          <w:p w14:paraId="02CA1A87" w14:textId="3A007091" w:rsidR="00C24F68" w:rsidRPr="009D7580" w:rsidRDefault="009D7580" w:rsidP="009D7580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école Victor-Doré avait un projet de cartes de Noël. Il y a déjà 74 cartes vendues… On va en faire imprimer 200 autres. </w:t>
            </w:r>
          </w:p>
        </w:tc>
        <w:tc>
          <w:tcPr>
            <w:tcW w:w="1842" w:type="dxa"/>
          </w:tcPr>
          <w:p w14:paraId="1E686D8F" w14:textId="75DBBC69" w:rsidR="00C24F68" w:rsidRDefault="00C24F68" w:rsidP="00BB2EAA">
            <w:r>
              <w:t xml:space="preserve">Marie-Claude </w:t>
            </w:r>
            <w:proofErr w:type="spellStart"/>
            <w:r>
              <w:t>Senécal</w:t>
            </w:r>
            <w:proofErr w:type="spellEnd"/>
          </w:p>
        </w:tc>
        <w:tc>
          <w:tcPr>
            <w:tcW w:w="4111" w:type="dxa"/>
          </w:tcPr>
          <w:p w14:paraId="3E3A0FA5" w14:textId="327BF2C1" w:rsidR="009D7580" w:rsidRDefault="009D7580" w:rsidP="00BB2EAA">
            <w:r>
              <w:t>On veut recevoir la publicité pour vendre de ces cartes</w:t>
            </w:r>
            <w:r w:rsidR="001D797F">
              <w:t xml:space="preserve"> dans nos </w:t>
            </w:r>
            <w:proofErr w:type="gramStart"/>
            <w:r w:rsidR="001D797F">
              <w:t>réseaux.</w:t>
            </w:r>
            <w:r>
              <w:t>.</w:t>
            </w:r>
            <w:proofErr w:type="gramEnd"/>
            <w:r>
              <w:t xml:space="preserve"> </w:t>
            </w:r>
          </w:p>
          <w:p w14:paraId="273FC97D" w14:textId="7385CCC2" w:rsidR="009D7580" w:rsidRDefault="009D7580" w:rsidP="00BB2EAA">
            <w:r>
              <w:t>L’enseignante impliquée se charge de tout.</w:t>
            </w:r>
          </w:p>
        </w:tc>
        <w:tc>
          <w:tcPr>
            <w:tcW w:w="2552" w:type="dxa"/>
          </w:tcPr>
          <w:p w14:paraId="55219647" w14:textId="77777777" w:rsidR="00C24F68" w:rsidRDefault="00C24F68" w:rsidP="00BB2EAA"/>
        </w:tc>
      </w:tr>
      <w:tr w:rsidR="00342D4F" w14:paraId="1CAA7390" w14:textId="77777777" w:rsidTr="00342D4F">
        <w:tc>
          <w:tcPr>
            <w:tcW w:w="2027" w:type="dxa"/>
          </w:tcPr>
          <w:p w14:paraId="008DDEBA" w14:textId="2B43BC7F" w:rsidR="00342D4F" w:rsidRPr="00073DB0" w:rsidRDefault="00342D4F" w:rsidP="00C24F68">
            <w:pPr>
              <w:pStyle w:val="Paragraphedeliste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073DB0">
              <w:rPr>
                <w:b/>
                <w:sz w:val="20"/>
                <w:szCs w:val="20"/>
              </w:rPr>
              <w:t>Toile</w:t>
            </w:r>
          </w:p>
        </w:tc>
        <w:tc>
          <w:tcPr>
            <w:tcW w:w="3497" w:type="dxa"/>
          </w:tcPr>
          <w:p w14:paraId="5DA6402A" w14:textId="55911D0A" w:rsidR="00342D4F" w:rsidRDefault="00A1250B" w:rsidP="00A1250B">
            <w:pPr>
              <w:ind w:left="360"/>
            </w:pPr>
            <w:r>
              <w:t xml:space="preserve">L’artiste Marie-Anne Vincent, </w:t>
            </w:r>
            <w:proofErr w:type="spellStart"/>
            <w:r>
              <w:t>Zaïma</w:t>
            </w:r>
            <w:proofErr w:type="spellEnd"/>
            <w:r>
              <w:t xml:space="preserve">, nous offre deux toiles. Elles ont été envoyées à Lise Dupont, v-p de la Banque Nationale et ont été remises au conservateur de la BN pour que la banque les achète.  </w:t>
            </w:r>
          </w:p>
        </w:tc>
        <w:tc>
          <w:tcPr>
            <w:tcW w:w="1842" w:type="dxa"/>
          </w:tcPr>
          <w:p w14:paraId="4363811A" w14:textId="77777777" w:rsidR="00044DEC" w:rsidRDefault="00044DEC" w:rsidP="00C12671">
            <w:r>
              <w:t>Danielle Vien</w:t>
            </w:r>
          </w:p>
          <w:p w14:paraId="4666029B" w14:textId="77777777" w:rsidR="00342D4F" w:rsidRDefault="00044DEC" w:rsidP="00C12671">
            <w:r>
              <w:t xml:space="preserve">Marie-Claude </w:t>
            </w:r>
            <w:proofErr w:type="spellStart"/>
            <w:r>
              <w:t>Senécal</w:t>
            </w:r>
            <w:proofErr w:type="spellEnd"/>
          </w:p>
          <w:p w14:paraId="44FEC48A" w14:textId="77777777" w:rsidR="00856241" w:rsidRDefault="00856241" w:rsidP="00C12671">
            <w:r>
              <w:t>Sylvie Hamelin</w:t>
            </w:r>
          </w:p>
          <w:p w14:paraId="4DF866BF" w14:textId="182A0DA5" w:rsidR="00C24F68" w:rsidRDefault="00C24F68" w:rsidP="00C12671">
            <w:r>
              <w:t>Francine St-Denis</w:t>
            </w:r>
          </w:p>
        </w:tc>
        <w:tc>
          <w:tcPr>
            <w:tcW w:w="4111" w:type="dxa"/>
          </w:tcPr>
          <w:p w14:paraId="4ADA5840" w14:textId="581CB738" w:rsidR="00342D4F" w:rsidRDefault="00E329B2" w:rsidP="00C12671">
            <w:r>
              <w:t>On devrait recevoir l’argent si la BN achète une ou deux toiles.</w:t>
            </w:r>
            <w:r w:rsidR="001D797F">
              <w:t xml:space="preserve"> A suivre.</w:t>
            </w:r>
          </w:p>
        </w:tc>
        <w:tc>
          <w:tcPr>
            <w:tcW w:w="2552" w:type="dxa"/>
          </w:tcPr>
          <w:p w14:paraId="3578608C" w14:textId="77777777" w:rsidR="00342D4F" w:rsidRDefault="00342D4F" w:rsidP="00C12671"/>
          <w:p w14:paraId="661CB7C5" w14:textId="77777777" w:rsidR="00342D4F" w:rsidRDefault="00342D4F" w:rsidP="00C12671"/>
          <w:p w14:paraId="76C2E365" w14:textId="77777777" w:rsidR="00342D4F" w:rsidRDefault="00342D4F" w:rsidP="00C12671"/>
        </w:tc>
      </w:tr>
      <w:tr w:rsidR="00342D4F" w14:paraId="2BD4DB92" w14:textId="77777777" w:rsidTr="00342D4F">
        <w:tc>
          <w:tcPr>
            <w:tcW w:w="2027" w:type="dxa"/>
          </w:tcPr>
          <w:p w14:paraId="69964B30" w14:textId="35A603A3" w:rsidR="00342D4F" w:rsidRPr="00073DB0" w:rsidRDefault="00342D4F" w:rsidP="00C24F68">
            <w:pPr>
              <w:pStyle w:val="Paragraphedeliste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073DB0">
              <w:rPr>
                <w:b/>
                <w:sz w:val="20"/>
                <w:szCs w:val="20"/>
              </w:rPr>
              <w:t>Ma fête en cadeau</w:t>
            </w:r>
          </w:p>
        </w:tc>
        <w:tc>
          <w:tcPr>
            <w:tcW w:w="3497" w:type="dxa"/>
          </w:tcPr>
          <w:p w14:paraId="3F80132F" w14:textId="77777777" w:rsidR="00342D4F" w:rsidRPr="00C24F68" w:rsidRDefault="00342D4F" w:rsidP="00073DB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</w:pPr>
            <w:r w:rsidRPr="00073DB0">
              <w:rPr>
                <w:sz w:val="20"/>
                <w:szCs w:val="20"/>
              </w:rPr>
              <w:t>Publiciser dans les écoles (familles et personnels)</w:t>
            </w:r>
          </w:p>
          <w:p w14:paraId="45CF6B3F" w14:textId="623C5538" w:rsidR="00C24F68" w:rsidRDefault="00C24F68" w:rsidP="00073DB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</w:pPr>
            <w:r>
              <w:t>Quand la relance ?</w:t>
            </w:r>
          </w:p>
        </w:tc>
        <w:tc>
          <w:tcPr>
            <w:tcW w:w="1842" w:type="dxa"/>
          </w:tcPr>
          <w:p w14:paraId="41521E90" w14:textId="25C9C1D9" w:rsidR="00342D4F" w:rsidRDefault="00044DEC" w:rsidP="00C12671">
            <w:r>
              <w:t>Sous-comité écoles</w:t>
            </w:r>
          </w:p>
        </w:tc>
        <w:tc>
          <w:tcPr>
            <w:tcW w:w="4111" w:type="dxa"/>
          </w:tcPr>
          <w:p w14:paraId="066B4984" w14:textId="63D3EB49" w:rsidR="00342D4F" w:rsidRDefault="00A1250B" w:rsidP="00C12671">
            <w:r>
              <w:t xml:space="preserve">On en a déjà fait la promotion. On y reviendra en janvier, car on a déjà d’autres projets en cours. </w:t>
            </w:r>
          </w:p>
        </w:tc>
        <w:tc>
          <w:tcPr>
            <w:tcW w:w="2552" w:type="dxa"/>
          </w:tcPr>
          <w:p w14:paraId="5CF00034" w14:textId="77777777" w:rsidR="00342D4F" w:rsidRDefault="00342D4F" w:rsidP="00C12671"/>
        </w:tc>
      </w:tr>
      <w:tr w:rsidR="00342D4F" w14:paraId="17EDBA7A" w14:textId="77777777" w:rsidTr="00342D4F">
        <w:tc>
          <w:tcPr>
            <w:tcW w:w="2027" w:type="dxa"/>
          </w:tcPr>
          <w:p w14:paraId="34B81CE6" w14:textId="185C4F71" w:rsidR="00342D4F" w:rsidRPr="00073DB0" w:rsidRDefault="00342D4F" w:rsidP="00C24F68">
            <w:pPr>
              <w:pStyle w:val="Paragraphedeliste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073DB0">
              <w:rPr>
                <w:b/>
                <w:sz w:val="20"/>
                <w:szCs w:val="20"/>
              </w:rPr>
              <w:t xml:space="preserve">Tournoi de </w:t>
            </w:r>
            <w:r w:rsidRPr="00073DB0">
              <w:rPr>
                <w:b/>
                <w:sz w:val="20"/>
                <w:szCs w:val="20"/>
              </w:rPr>
              <w:lastRenderedPageBreak/>
              <w:t>balle-molle</w:t>
            </w:r>
          </w:p>
        </w:tc>
        <w:tc>
          <w:tcPr>
            <w:tcW w:w="3497" w:type="dxa"/>
          </w:tcPr>
          <w:p w14:paraId="22E46518" w14:textId="5D6BCDBE" w:rsidR="00856241" w:rsidRPr="001A3888" w:rsidRDefault="00A1250B" w:rsidP="00A1250B">
            <w:pPr>
              <w:jc w:val="both"/>
            </w:pPr>
            <w:r>
              <w:lastRenderedPageBreak/>
              <w:t xml:space="preserve">Si la Santé publique n’en décide pas autrement, on devrait pouvoir jouer </w:t>
            </w:r>
            <w:r>
              <w:lastRenderedPageBreak/>
              <w:t xml:space="preserve">à la balle-molle en septembre prochain. </w:t>
            </w:r>
          </w:p>
          <w:p w14:paraId="16397BD3" w14:textId="73077852" w:rsidR="001A3888" w:rsidRDefault="001A3888" w:rsidP="001A3888"/>
        </w:tc>
        <w:tc>
          <w:tcPr>
            <w:tcW w:w="1842" w:type="dxa"/>
          </w:tcPr>
          <w:p w14:paraId="36500014" w14:textId="0E94DF9C" w:rsidR="00342D4F" w:rsidRDefault="00044DEC" w:rsidP="00C12671">
            <w:r>
              <w:lastRenderedPageBreak/>
              <w:t>Martin Dubuc</w:t>
            </w:r>
          </w:p>
        </w:tc>
        <w:tc>
          <w:tcPr>
            <w:tcW w:w="4111" w:type="dxa"/>
          </w:tcPr>
          <w:p w14:paraId="361FE279" w14:textId="05FBF6DA" w:rsidR="00342D4F" w:rsidRDefault="00A1250B" w:rsidP="00C12671">
            <w:r>
              <w:t xml:space="preserve">Il faut réserver les terrains au </w:t>
            </w:r>
            <w:r w:rsidR="001D797F">
              <w:t xml:space="preserve"> parc Jarry au plus vite et </w:t>
            </w:r>
            <w:r>
              <w:t xml:space="preserve">les obtenir gratuitement. </w:t>
            </w:r>
          </w:p>
        </w:tc>
        <w:tc>
          <w:tcPr>
            <w:tcW w:w="2552" w:type="dxa"/>
          </w:tcPr>
          <w:p w14:paraId="00400252" w14:textId="77777777" w:rsidR="00342D4F" w:rsidRDefault="00342D4F" w:rsidP="00C12671"/>
        </w:tc>
      </w:tr>
      <w:tr w:rsidR="00C24F68" w14:paraId="51E38401" w14:textId="77777777" w:rsidTr="00BB2EAA">
        <w:tc>
          <w:tcPr>
            <w:tcW w:w="2027" w:type="dxa"/>
          </w:tcPr>
          <w:p w14:paraId="7E423CC0" w14:textId="77777777" w:rsidR="00C24F68" w:rsidRPr="00073DB0" w:rsidRDefault="00C24F68" w:rsidP="00BB2EAA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073DB0">
              <w:rPr>
                <w:rFonts w:cstheme="minorHAnsi"/>
                <w:b/>
                <w:sz w:val="20"/>
                <w:szCs w:val="20"/>
              </w:rPr>
              <w:t>Projets des écoles</w:t>
            </w:r>
          </w:p>
          <w:p w14:paraId="4E218417" w14:textId="77777777" w:rsidR="00C24F68" w:rsidRPr="00073DB0" w:rsidRDefault="00C24F68" w:rsidP="00BB2EAA">
            <w:pPr>
              <w:rPr>
                <w:b/>
                <w:sz w:val="20"/>
                <w:szCs w:val="20"/>
              </w:rPr>
            </w:pPr>
          </w:p>
        </w:tc>
        <w:tc>
          <w:tcPr>
            <w:tcW w:w="3497" w:type="dxa"/>
          </w:tcPr>
          <w:p w14:paraId="10993CE0" w14:textId="4547DE1E" w:rsidR="00B72D48" w:rsidRPr="00B72D48" w:rsidRDefault="00B72D48" w:rsidP="00E32DD9">
            <w:pPr>
              <w:jc w:val="both"/>
              <w:rPr>
                <w:b/>
              </w:rPr>
            </w:pPr>
            <w:r w:rsidRPr="00B72D48">
              <w:rPr>
                <w:b/>
              </w:rPr>
              <w:t>Pour les prochaines années, il serait bon de recevoir les documents une semaine avant la réunion pour avoir le temps de les lire et penser à nos questions.</w:t>
            </w:r>
          </w:p>
          <w:p w14:paraId="55DCA03E" w14:textId="6374E7F7" w:rsidR="00C24F68" w:rsidRDefault="0020170A" w:rsidP="00E32DD9">
            <w:pPr>
              <w:jc w:val="both"/>
            </w:pPr>
            <w:r>
              <w:t xml:space="preserve"> Nous </w:t>
            </w:r>
            <w:r w:rsidR="00B72D48">
              <w:t xml:space="preserve">avons reçu plusieurs </w:t>
            </w:r>
            <w:r>
              <w:t xml:space="preserve">projets </w:t>
            </w:r>
            <w:r w:rsidR="00B72D48">
              <w:t>p</w:t>
            </w:r>
            <w:r w:rsidR="00A1250B">
              <w:t xml:space="preserve">our </w:t>
            </w:r>
            <w:r>
              <w:t xml:space="preserve">l’école </w:t>
            </w:r>
            <w:r w:rsidR="00A1250B">
              <w:t>Victor-Doré</w:t>
            </w:r>
            <w:r w:rsidR="00B72D48">
              <w:t>. L</w:t>
            </w:r>
            <w:r w:rsidR="00A1250B">
              <w:t>a directrice</w:t>
            </w:r>
            <w:r w:rsidR="00B72D48">
              <w:t>,</w:t>
            </w:r>
            <w:r w:rsidR="00A1250B">
              <w:t xml:space="preserve"> Françoise</w:t>
            </w:r>
            <w:r w:rsidR="00B72D48">
              <w:t>-Anne</w:t>
            </w:r>
            <w:r w:rsidR="00A1250B">
              <w:t xml:space="preserve"> Thomas</w:t>
            </w:r>
            <w:r w:rsidR="00B72D48">
              <w:t>,</w:t>
            </w:r>
            <w:r w:rsidR="00A1250B">
              <w:t xml:space="preserve"> nous les présente. </w:t>
            </w:r>
            <w:r w:rsidR="00E32DD9">
              <w:t xml:space="preserve">Les besoins sont élaborés et importants. </w:t>
            </w:r>
            <w:r w:rsidR="00A1250B">
              <w:t xml:space="preserve"> </w:t>
            </w:r>
          </w:p>
          <w:p w14:paraId="79CE19D4" w14:textId="72C1E60E" w:rsidR="00B72D48" w:rsidRDefault="00B72D48" w:rsidP="00E32DD9">
            <w:pPr>
              <w:jc w:val="both"/>
            </w:pPr>
            <w:r>
              <w:t>Se référer au document présenté en ligne.</w:t>
            </w:r>
          </w:p>
          <w:p w14:paraId="13A393A9" w14:textId="77777777" w:rsidR="00B72D48" w:rsidRDefault="00B72D48" w:rsidP="00E32DD9">
            <w:pPr>
              <w:jc w:val="both"/>
            </w:pPr>
          </w:p>
          <w:p w14:paraId="05647584" w14:textId="15A05533" w:rsidR="00B72D48" w:rsidRDefault="00B72D48" w:rsidP="00E32DD9">
            <w:pPr>
              <w:jc w:val="both"/>
            </w:pPr>
            <w:r>
              <w:t xml:space="preserve">Pour </w:t>
            </w:r>
            <w:r w:rsidR="0020170A">
              <w:t xml:space="preserve">l’école </w:t>
            </w:r>
            <w:r>
              <w:t>Joseph-Charbon</w:t>
            </w:r>
            <w:r w:rsidR="0020170A">
              <w:t>n</w:t>
            </w:r>
            <w:r>
              <w:t xml:space="preserve">eau, </w:t>
            </w:r>
            <w:r w:rsidR="0020170A">
              <w:t xml:space="preserve">Emmanuelle Breton nous présente les projets qu’il serait bon de réaliser. Il faut noter qu’il y a de nouveaux groupes ouverts cette année. Il faut donc réaménager et organiser certains locaux. </w:t>
            </w:r>
          </w:p>
          <w:p w14:paraId="6D8A4DE8" w14:textId="37FEEC6A" w:rsidR="00B81237" w:rsidRDefault="00B81237" w:rsidP="00E32DD9">
            <w:pPr>
              <w:jc w:val="both"/>
            </w:pPr>
            <w:r>
              <w:t>Les beaux gros</w:t>
            </w:r>
            <w:r w:rsidR="008D6AA8">
              <w:t xml:space="preserve"> projets</w:t>
            </w:r>
            <w:r>
              <w:t xml:space="preserve"> qu</w:t>
            </w:r>
            <w:r w:rsidR="008D6AA8">
              <w:t>’</w:t>
            </w:r>
            <w:r>
              <w:t>il y avait auparavant à l’école n’existe</w:t>
            </w:r>
            <w:r w:rsidR="008D6AA8">
              <w:t>nt pas à cause de la pandé</w:t>
            </w:r>
            <w:r>
              <w:t>mie.</w:t>
            </w:r>
          </w:p>
          <w:p w14:paraId="76D54762" w14:textId="703DEF41" w:rsidR="00B72D48" w:rsidRDefault="00B72D48" w:rsidP="00E32DD9">
            <w:pPr>
              <w:jc w:val="both"/>
            </w:pPr>
          </w:p>
        </w:tc>
        <w:tc>
          <w:tcPr>
            <w:tcW w:w="1842" w:type="dxa"/>
          </w:tcPr>
          <w:p w14:paraId="6F20836B" w14:textId="77777777" w:rsidR="00C24F68" w:rsidRDefault="00C24F68" w:rsidP="00BB2EAA">
            <w:r>
              <w:t>Tous les membres</w:t>
            </w:r>
          </w:p>
        </w:tc>
        <w:tc>
          <w:tcPr>
            <w:tcW w:w="4111" w:type="dxa"/>
          </w:tcPr>
          <w:p w14:paraId="14B8F107" w14:textId="77777777" w:rsidR="0020170A" w:rsidRDefault="0020170A" w:rsidP="00BB2EAA">
            <w:r>
              <w:t>On accepte les projets de l’école Victor-Doré</w:t>
            </w:r>
          </w:p>
          <w:p w14:paraId="4D5E93C9" w14:textId="16035809" w:rsidR="00C24F68" w:rsidRDefault="00E32DD9" w:rsidP="00BB2EAA">
            <w:r>
              <w:t>Proposé : Francine  St-Denis</w:t>
            </w:r>
          </w:p>
          <w:p w14:paraId="7EABFBD0" w14:textId="1E8DA6CC" w:rsidR="00E32DD9" w:rsidRDefault="00E32DD9" w:rsidP="00BB2EAA">
            <w:r>
              <w:t>Appuyé : Linda Bouchard</w:t>
            </w:r>
          </w:p>
          <w:p w14:paraId="40585FDC" w14:textId="77777777" w:rsidR="00C24F68" w:rsidRDefault="00C24F68" w:rsidP="00BB2EAA"/>
          <w:p w14:paraId="19624C99" w14:textId="77777777" w:rsidR="00C24F68" w:rsidRDefault="00C24F68" w:rsidP="00BB2EAA"/>
          <w:p w14:paraId="6B213C9B" w14:textId="77777777" w:rsidR="00C24F68" w:rsidRDefault="00C24F68" w:rsidP="00BB2EAA"/>
          <w:p w14:paraId="760D937D" w14:textId="77777777" w:rsidR="00C24F68" w:rsidRDefault="00C24F68" w:rsidP="00BB2EAA"/>
          <w:p w14:paraId="01E018F3" w14:textId="77777777" w:rsidR="0020170A" w:rsidRDefault="0020170A" w:rsidP="00BB2EAA"/>
          <w:p w14:paraId="0D29E38B" w14:textId="77777777" w:rsidR="0020170A" w:rsidRDefault="0020170A" w:rsidP="00BB2EAA"/>
          <w:p w14:paraId="1B0B06FE" w14:textId="77777777" w:rsidR="0020170A" w:rsidRDefault="0020170A" w:rsidP="00BB2EAA"/>
          <w:p w14:paraId="1118114A" w14:textId="77777777" w:rsidR="0020170A" w:rsidRDefault="0020170A" w:rsidP="00BB2EAA"/>
          <w:p w14:paraId="635BF200" w14:textId="77777777" w:rsidR="0020170A" w:rsidRDefault="0020170A" w:rsidP="00BB2EAA"/>
          <w:p w14:paraId="253DF9D6" w14:textId="704AAD2E" w:rsidR="0020170A" w:rsidRDefault="0020170A" w:rsidP="00BB2EAA">
            <w:r>
              <w:t>Proposé :</w:t>
            </w:r>
            <w:r w:rsidR="008D6AA8">
              <w:t xml:space="preserve"> Francine St-Denis</w:t>
            </w:r>
          </w:p>
          <w:p w14:paraId="751EFAE5" w14:textId="75A25959" w:rsidR="0020170A" w:rsidRDefault="0020170A" w:rsidP="00BB2EAA">
            <w:r>
              <w:t xml:space="preserve">Appuyé : </w:t>
            </w:r>
            <w:r w:rsidR="008D6AA8">
              <w:t>Josée Beaulieu</w:t>
            </w:r>
          </w:p>
        </w:tc>
        <w:tc>
          <w:tcPr>
            <w:tcW w:w="2552" w:type="dxa"/>
          </w:tcPr>
          <w:p w14:paraId="408C154F" w14:textId="77777777" w:rsidR="00C24F68" w:rsidRDefault="00C24F68" w:rsidP="00BB2EAA"/>
          <w:p w14:paraId="591A43C0" w14:textId="77777777" w:rsidR="00C24F68" w:rsidRDefault="00C24F68" w:rsidP="00BB2EAA"/>
          <w:p w14:paraId="5FA60499" w14:textId="77777777" w:rsidR="00C24F68" w:rsidRDefault="00C24F68" w:rsidP="00BB2EAA"/>
          <w:p w14:paraId="7F0B5857" w14:textId="77777777" w:rsidR="00C24F68" w:rsidRDefault="00C24F68" w:rsidP="00BB2EAA"/>
          <w:p w14:paraId="7148FDFC" w14:textId="77777777" w:rsidR="00C24F68" w:rsidRDefault="00C24F68" w:rsidP="00BB2EAA"/>
          <w:p w14:paraId="18449A78" w14:textId="77777777" w:rsidR="00C24F68" w:rsidRDefault="00C24F68" w:rsidP="00BB2EAA"/>
          <w:p w14:paraId="1AE6B30E" w14:textId="77777777" w:rsidR="00C24F68" w:rsidRDefault="00C24F68" w:rsidP="00BB2EAA"/>
          <w:p w14:paraId="1F6FE22D" w14:textId="77777777" w:rsidR="00C24F68" w:rsidRDefault="00C24F68" w:rsidP="00BB2EAA"/>
          <w:p w14:paraId="224493C5" w14:textId="77777777" w:rsidR="00C24F68" w:rsidRDefault="00C24F68" w:rsidP="00BB2EAA"/>
          <w:p w14:paraId="3BE5A19E" w14:textId="77777777" w:rsidR="00C24F68" w:rsidRDefault="00C24F68" w:rsidP="00BB2EAA"/>
          <w:p w14:paraId="7375F4F3" w14:textId="77777777" w:rsidR="00C24F68" w:rsidRDefault="00C24F68" w:rsidP="00BB2EAA"/>
          <w:p w14:paraId="0F430438" w14:textId="77777777" w:rsidR="00C24F68" w:rsidRDefault="00C24F68" w:rsidP="00BB2EAA"/>
          <w:p w14:paraId="1905883A" w14:textId="77777777" w:rsidR="00C24F68" w:rsidRDefault="00C24F68" w:rsidP="00BB2EAA"/>
          <w:p w14:paraId="0447CF2C" w14:textId="77777777" w:rsidR="00C24F68" w:rsidRDefault="00C24F68" w:rsidP="00BB2EAA"/>
        </w:tc>
      </w:tr>
      <w:tr w:rsidR="00342D4F" w14:paraId="2DBBE14D" w14:textId="77777777" w:rsidTr="00342D4F">
        <w:tc>
          <w:tcPr>
            <w:tcW w:w="2027" w:type="dxa"/>
          </w:tcPr>
          <w:p w14:paraId="522017B4" w14:textId="61C10F6D" w:rsidR="00342D4F" w:rsidRPr="00073DB0" w:rsidRDefault="00342D4F" w:rsidP="00C24F6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073DB0">
              <w:rPr>
                <w:rFonts w:cstheme="minorHAnsi"/>
                <w:b/>
                <w:sz w:val="20"/>
                <w:szCs w:val="20"/>
              </w:rPr>
              <w:t xml:space="preserve">Permanence, personne </w:t>
            </w:r>
            <w:r w:rsidRPr="00073DB0">
              <w:rPr>
                <w:rFonts w:cstheme="minorHAnsi"/>
                <w:b/>
                <w:sz w:val="20"/>
                <w:szCs w:val="20"/>
              </w:rPr>
              <w:lastRenderedPageBreak/>
              <w:t>salariée, à la fondation</w:t>
            </w:r>
          </w:p>
        </w:tc>
        <w:tc>
          <w:tcPr>
            <w:tcW w:w="3497" w:type="dxa"/>
          </w:tcPr>
          <w:p w14:paraId="395C8477" w14:textId="695694A0" w:rsidR="00342D4F" w:rsidRDefault="008D6AA8" w:rsidP="002012B0">
            <w:r>
              <w:lastRenderedPageBreak/>
              <w:t>Aucune démarche n’a été faite. Projet pour 2021.</w:t>
            </w:r>
          </w:p>
        </w:tc>
        <w:tc>
          <w:tcPr>
            <w:tcW w:w="1842" w:type="dxa"/>
          </w:tcPr>
          <w:p w14:paraId="6EBB17E0" w14:textId="2A24F855" w:rsidR="00342D4F" w:rsidRDefault="00044DEC" w:rsidP="00C12671">
            <w:r>
              <w:t>Pierre Chaloux</w:t>
            </w:r>
          </w:p>
        </w:tc>
        <w:tc>
          <w:tcPr>
            <w:tcW w:w="4111" w:type="dxa"/>
          </w:tcPr>
          <w:p w14:paraId="0E175369" w14:textId="01158D30" w:rsidR="00342D4F" w:rsidRDefault="00342D4F" w:rsidP="00C12671"/>
        </w:tc>
        <w:tc>
          <w:tcPr>
            <w:tcW w:w="2552" w:type="dxa"/>
          </w:tcPr>
          <w:p w14:paraId="2FE789E2" w14:textId="77777777" w:rsidR="00342D4F" w:rsidRDefault="00342D4F" w:rsidP="00FC2AC4"/>
        </w:tc>
      </w:tr>
      <w:tr w:rsidR="00342D4F" w14:paraId="164F9D2F" w14:textId="77777777" w:rsidTr="00342D4F">
        <w:tc>
          <w:tcPr>
            <w:tcW w:w="2027" w:type="dxa"/>
          </w:tcPr>
          <w:p w14:paraId="7C934A2D" w14:textId="77777777" w:rsidR="00342D4F" w:rsidRPr="00073DB0" w:rsidRDefault="00342D4F" w:rsidP="00C24F6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073DB0">
              <w:rPr>
                <w:rFonts w:cstheme="minorHAnsi"/>
                <w:b/>
                <w:sz w:val="20"/>
                <w:szCs w:val="20"/>
              </w:rPr>
              <w:t>Sujets divers</w:t>
            </w:r>
          </w:p>
        </w:tc>
        <w:tc>
          <w:tcPr>
            <w:tcW w:w="3497" w:type="dxa"/>
          </w:tcPr>
          <w:p w14:paraId="39918B6C" w14:textId="187D640B" w:rsidR="00342D4F" w:rsidRDefault="008D6AA8" w:rsidP="00C12671">
            <w:r>
              <w:t>Envoyer une photo et un commentaire pour expliquer pourquoi on siège au conseil d’administration à publier sur FB</w:t>
            </w:r>
          </w:p>
        </w:tc>
        <w:tc>
          <w:tcPr>
            <w:tcW w:w="1842" w:type="dxa"/>
          </w:tcPr>
          <w:p w14:paraId="1F9E7771" w14:textId="7EC6067F" w:rsidR="00342D4F" w:rsidRDefault="008D6AA8" w:rsidP="00C12671">
            <w:r>
              <w:t xml:space="preserve">Marie-Claude </w:t>
            </w:r>
            <w:proofErr w:type="spellStart"/>
            <w:r>
              <w:t>Senécal</w:t>
            </w:r>
            <w:proofErr w:type="spellEnd"/>
          </w:p>
        </w:tc>
        <w:tc>
          <w:tcPr>
            <w:tcW w:w="4111" w:type="dxa"/>
          </w:tcPr>
          <w:p w14:paraId="1D58EF49" w14:textId="5FF17870" w:rsidR="00342D4F" w:rsidRDefault="00342D4F" w:rsidP="007B50E9"/>
          <w:p w14:paraId="77E09710" w14:textId="51508710" w:rsidR="00342D4F" w:rsidRDefault="00342D4F" w:rsidP="00C12671"/>
        </w:tc>
        <w:tc>
          <w:tcPr>
            <w:tcW w:w="2552" w:type="dxa"/>
          </w:tcPr>
          <w:p w14:paraId="7E102EF4" w14:textId="77777777" w:rsidR="00342D4F" w:rsidRPr="00B43010" w:rsidRDefault="00342D4F" w:rsidP="00C12671">
            <w:pPr>
              <w:rPr>
                <w:sz w:val="16"/>
              </w:rPr>
            </w:pPr>
          </w:p>
        </w:tc>
      </w:tr>
      <w:tr w:rsidR="00342D4F" w14:paraId="0EB26DA7" w14:textId="77777777" w:rsidTr="00342D4F">
        <w:tc>
          <w:tcPr>
            <w:tcW w:w="2027" w:type="dxa"/>
          </w:tcPr>
          <w:p w14:paraId="074DD378" w14:textId="77777777" w:rsidR="00342D4F" w:rsidRPr="00073DB0" w:rsidRDefault="00342D4F" w:rsidP="00C24F6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073DB0">
              <w:rPr>
                <w:rFonts w:cstheme="minorHAnsi"/>
                <w:b/>
                <w:sz w:val="20"/>
                <w:szCs w:val="20"/>
              </w:rPr>
              <w:t>Levée de la rencontre</w:t>
            </w:r>
          </w:p>
        </w:tc>
        <w:tc>
          <w:tcPr>
            <w:tcW w:w="3497" w:type="dxa"/>
          </w:tcPr>
          <w:p w14:paraId="4FB64955" w14:textId="4735D5F9" w:rsidR="00342D4F" w:rsidRDefault="008D6AA8" w:rsidP="00C12671">
            <w:r>
              <w:t>La rencontre est levée à 20 heures 28</w:t>
            </w:r>
          </w:p>
        </w:tc>
        <w:tc>
          <w:tcPr>
            <w:tcW w:w="1842" w:type="dxa"/>
          </w:tcPr>
          <w:p w14:paraId="1F281833" w14:textId="77777777" w:rsidR="00342D4F" w:rsidRDefault="00342D4F" w:rsidP="00C12671"/>
        </w:tc>
        <w:tc>
          <w:tcPr>
            <w:tcW w:w="4111" w:type="dxa"/>
          </w:tcPr>
          <w:p w14:paraId="60351998" w14:textId="77777777" w:rsidR="00342D4F" w:rsidRDefault="00342D4F" w:rsidP="00C12671"/>
        </w:tc>
        <w:tc>
          <w:tcPr>
            <w:tcW w:w="2552" w:type="dxa"/>
          </w:tcPr>
          <w:p w14:paraId="7023B77B" w14:textId="77777777" w:rsidR="00342D4F" w:rsidRPr="00B43010" w:rsidRDefault="00342D4F" w:rsidP="00C12671">
            <w:pPr>
              <w:rPr>
                <w:sz w:val="16"/>
              </w:rPr>
            </w:pPr>
          </w:p>
        </w:tc>
      </w:tr>
    </w:tbl>
    <w:p w14:paraId="6E25559D" w14:textId="77777777" w:rsidR="00C5136F" w:rsidRDefault="00C5136F"/>
    <w:sectPr w:rsidR="00C5136F" w:rsidSect="00342D4F">
      <w:headerReference w:type="default" r:id="rId8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A0A5F" w14:textId="77777777" w:rsidR="00B81237" w:rsidRDefault="00B81237" w:rsidP="00933FB8">
      <w:pPr>
        <w:spacing w:after="0" w:line="240" w:lineRule="auto"/>
      </w:pPr>
      <w:r>
        <w:separator/>
      </w:r>
    </w:p>
  </w:endnote>
  <w:endnote w:type="continuationSeparator" w:id="0">
    <w:p w14:paraId="5C93F7E2" w14:textId="77777777" w:rsidR="00B81237" w:rsidRDefault="00B81237" w:rsidP="0093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25FD9" w14:textId="77777777" w:rsidR="00B81237" w:rsidRDefault="00B81237" w:rsidP="00933FB8">
      <w:pPr>
        <w:spacing w:after="0" w:line="240" w:lineRule="auto"/>
      </w:pPr>
      <w:r>
        <w:separator/>
      </w:r>
    </w:p>
  </w:footnote>
  <w:footnote w:type="continuationSeparator" w:id="0">
    <w:p w14:paraId="5634F9E2" w14:textId="77777777" w:rsidR="00B81237" w:rsidRDefault="00B81237" w:rsidP="00933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8583F" w14:textId="77777777" w:rsidR="00B81237" w:rsidRDefault="00B81237" w:rsidP="00933FB8">
    <w:pPr>
      <w:spacing w:after="0"/>
      <w:rPr>
        <w:rFonts w:cstheme="minorHAnsi"/>
        <w:b/>
        <w:sz w:val="20"/>
      </w:rPr>
    </w:pPr>
    <w:r>
      <w:rPr>
        <w:noProof/>
        <w:lang w:val="fr-FR" w:eastAsia="fr-FR"/>
      </w:rPr>
      <w:drawing>
        <wp:inline distT="0" distB="0" distL="0" distR="0" wp14:anchorId="2E59E30F" wp14:editId="496889C5">
          <wp:extent cx="1276350" cy="64830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ndation héros de tous les jou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770" cy="650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theme="minorHAnsi"/>
        <w:b/>
        <w:sz w:val="20"/>
      </w:rPr>
      <w:t>Fondation Héros de tous les jours</w:t>
    </w:r>
  </w:p>
  <w:p w14:paraId="721E3336" w14:textId="77777777" w:rsidR="00B81237" w:rsidRDefault="00B81237">
    <w:pPr>
      <w:pStyle w:val="En-tte"/>
    </w:pPr>
  </w:p>
  <w:p w14:paraId="0B9FA604" w14:textId="77777777" w:rsidR="00B81237" w:rsidRDefault="00B8123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6566"/>
    <w:multiLevelType w:val="hybridMultilevel"/>
    <w:tmpl w:val="77DE0566"/>
    <w:lvl w:ilvl="0" w:tplc="534C22E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02E32"/>
    <w:multiLevelType w:val="multilevel"/>
    <w:tmpl w:val="682820F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4885B1B"/>
    <w:multiLevelType w:val="hybridMultilevel"/>
    <w:tmpl w:val="22660BC0"/>
    <w:lvl w:ilvl="0" w:tplc="E14E280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EA6F23"/>
    <w:multiLevelType w:val="hybridMultilevel"/>
    <w:tmpl w:val="DA5C74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E4109"/>
    <w:multiLevelType w:val="hybridMultilevel"/>
    <w:tmpl w:val="9298702E"/>
    <w:lvl w:ilvl="0" w:tplc="AE1E376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4709E"/>
    <w:multiLevelType w:val="hybridMultilevel"/>
    <w:tmpl w:val="54048A38"/>
    <w:lvl w:ilvl="0" w:tplc="AE1E3764">
      <w:start w:val="1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BC496A"/>
    <w:multiLevelType w:val="hybridMultilevel"/>
    <w:tmpl w:val="E4B8ECB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43C7A"/>
    <w:multiLevelType w:val="multilevel"/>
    <w:tmpl w:val="A78AF9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D3843EE"/>
    <w:multiLevelType w:val="multilevel"/>
    <w:tmpl w:val="D4DA5F6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423F3071"/>
    <w:multiLevelType w:val="hybridMultilevel"/>
    <w:tmpl w:val="1C3A1F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F7888"/>
    <w:multiLevelType w:val="hybridMultilevel"/>
    <w:tmpl w:val="78969E6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33731"/>
    <w:multiLevelType w:val="hybridMultilevel"/>
    <w:tmpl w:val="2D187D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D1C87"/>
    <w:multiLevelType w:val="hybridMultilevel"/>
    <w:tmpl w:val="5A1AF8EC"/>
    <w:lvl w:ilvl="0" w:tplc="E2B4C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721FBD"/>
    <w:multiLevelType w:val="multilevel"/>
    <w:tmpl w:val="D4DA5F6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7F761E38"/>
    <w:multiLevelType w:val="hybridMultilevel"/>
    <w:tmpl w:val="2514C6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0"/>
  </w:num>
  <w:num w:numId="5">
    <w:abstractNumId w:val="6"/>
  </w:num>
  <w:num w:numId="6">
    <w:abstractNumId w:val="12"/>
  </w:num>
  <w:num w:numId="7">
    <w:abstractNumId w:val="2"/>
  </w:num>
  <w:num w:numId="8">
    <w:abstractNumId w:val="0"/>
  </w:num>
  <w:num w:numId="9">
    <w:abstractNumId w:val="5"/>
  </w:num>
  <w:num w:numId="10">
    <w:abstractNumId w:val="3"/>
  </w:num>
  <w:num w:numId="11">
    <w:abstractNumId w:val="4"/>
  </w:num>
  <w:num w:numId="12">
    <w:abstractNumId w:val="11"/>
  </w:num>
  <w:num w:numId="13">
    <w:abstractNumId w:val="14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36F"/>
    <w:rsid w:val="00020523"/>
    <w:rsid w:val="00042392"/>
    <w:rsid w:val="00044DEC"/>
    <w:rsid w:val="00073DB0"/>
    <w:rsid w:val="000A5A41"/>
    <w:rsid w:val="000F009C"/>
    <w:rsid w:val="000F2033"/>
    <w:rsid w:val="001A3888"/>
    <w:rsid w:val="001D797F"/>
    <w:rsid w:val="002012B0"/>
    <w:rsid w:val="0020170A"/>
    <w:rsid w:val="00212F17"/>
    <w:rsid w:val="002305A4"/>
    <w:rsid w:val="00251526"/>
    <w:rsid w:val="00267F60"/>
    <w:rsid w:val="002D457A"/>
    <w:rsid w:val="002F07D4"/>
    <w:rsid w:val="002F1D23"/>
    <w:rsid w:val="003128D5"/>
    <w:rsid w:val="00334684"/>
    <w:rsid w:val="00342D4F"/>
    <w:rsid w:val="00370EF8"/>
    <w:rsid w:val="00425DE9"/>
    <w:rsid w:val="004311CD"/>
    <w:rsid w:val="00441FDB"/>
    <w:rsid w:val="004B20B0"/>
    <w:rsid w:val="00524D02"/>
    <w:rsid w:val="00577AA5"/>
    <w:rsid w:val="005D2003"/>
    <w:rsid w:val="005E5DA7"/>
    <w:rsid w:val="005F7FC0"/>
    <w:rsid w:val="00606A62"/>
    <w:rsid w:val="00625963"/>
    <w:rsid w:val="00684FF8"/>
    <w:rsid w:val="00703E39"/>
    <w:rsid w:val="00710906"/>
    <w:rsid w:val="00742D2C"/>
    <w:rsid w:val="0075714F"/>
    <w:rsid w:val="00766301"/>
    <w:rsid w:val="00796B8B"/>
    <w:rsid w:val="007B50E9"/>
    <w:rsid w:val="007C44DE"/>
    <w:rsid w:val="007C72B0"/>
    <w:rsid w:val="007E1C31"/>
    <w:rsid w:val="007E69EC"/>
    <w:rsid w:val="007F1C35"/>
    <w:rsid w:val="00804ACA"/>
    <w:rsid w:val="0082097F"/>
    <w:rsid w:val="00856241"/>
    <w:rsid w:val="008657F0"/>
    <w:rsid w:val="00884667"/>
    <w:rsid w:val="008D6AA8"/>
    <w:rsid w:val="009211E7"/>
    <w:rsid w:val="00933FB8"/>
    <w:rsid w:val="00950543"/>
    <w:rsid w:val="009608B1"/>
    <w:rsid w:val="00994025"/>
    <w:rsid w:val="009D7580"/>
    <w:rsid w:val="00A1250B"/>
    <w:rsid w:val="00A40E06"/>
    <w:rsid w:val="00A55DF9"/>
    <w:rsid w:val="00A971B6"/>
    <w:rsid w:val="00B11AAF"/>
    <w:rsid w:val="00B22D59"/>
    <w:rsid w:val="00B265FE"/>
    <w:rsid w:val="00B34721"/>
    <w:rsid w:val="00B43010"/>
    <w:rsid w:val="00B67CB5"/>
    <w:rsid w:val="00B72D48"/>
    <w:rsid w:val="00B81237"/>
    <w:rsid w:val="00BB2EAA"/>
    <w:rsid w:val="00BC31E1"/>
    <w:rsid w:val="00BD47E9"/>
    <w:rsid w:val="00BF363C"/>
    <w:rsid w:val="00C12671"/>
    <w:rsid w:val="00C24F68"/>
    <w:rsid w:val="00C3097D"/>
    <w:rsid w:val="00C5136F"/>
    <w:rsid w:val="00C5352F"/>
    <w:rsid w:val="00C752E0"/>
    <w:rsid w:val="00C81D76"/>
    <w:rsid w:val="00C8395B"/>
    <w:rsid w:val="00D214D8"/>
    <w:rsid w:val="00D8061C"/>
    <w:rsid w:val="00DA5110"/>
    <w:rsid w:val="00DA6312"/>
    <w:rsid w:val="00DC7B8C"/>
    <w:rsid w:val="00E329B2"/>
    <w:rsid w:val="00E32DD9"/>
    <w:rsid w:val="00EB56B0"/>
    <w:rsid w:val="00F026E3"/>
    <w:rsid w:val="00F50D2C"/>
    <w:rsid w:val="00F70BF2"/>
    <w:rsid w:val="00F95B5D"/>
    <w:rsid w:val="00FC2AC4"/>
    <w:rsid w:val="00FC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BC7C7D"/>
  <w15:docId w15:val="{04EFEB0F-6692-4D7C-85BA-04475292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51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136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fr-FR"/>
    </w:rPr>
  </w:style>
  <w:style w:type="paragraph" w:customStyle="1" w:styleId="xmsonormal">
    <w:name w:val="x_msonormal"/>
    <w:basedOn w:val="Normal"/>
    <w:rsid w:val="002F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A55DF9"/>
    <w:rPr>
      <w:color w:val="0000FF"/>
      <w:u w:val="single"/>
    </w:rPr>
  </w:style>
  <w:style w:type="paragraph" w:customStyle="1" w:styleId="xxmsonormal">
    <w:name w:val="x_xmsonormal"/>
    <w:basedOn w:val="Normal"/>
    <w:rsid w:val="00742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3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363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33F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3FB8"/>
  </w:style>
  <w:style w:type="paragraph" w:styleId="Pieddepage">
    <w:name w:val="footer"/>
    <w:basedOn w:val="Normal"/>
    <w:link w:val="PieddepageCar"/>
    <w:uiPriority w:val="99"/>
    <w:unhideWhenUsed/>
    <w:rsid w:val="00933F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3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7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FF3D9-8800-4013-8786-6494765D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4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ude senecal</dc:creator>
  <cp:keywords/>
  <dc:description/>
  <cp:lastModifiedBy>Sénécal Marie-Claude</cp:lastModifiedBy>
  <cp:revision>2</cp:revision>
  <cp:lastPrinted>2020-11-16T13:57:00Z</cp:lastPrinted>
  <dcterms:created xsi:type="dcterms:W3CDTF">2021-01-02T17:42:00Z</dcterms:created>
  <dcterms:modified xsi:type="dcterms:W3CDTF">2021-01-02T17:42:00Z</dcterms:modified>
</cp:coreProperties>
</file>